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6381" w14:textId="1A43E813" w:rsidR="00BE32F9" w:rsidRPr="00BE32F9" w:rsidRDefault="00E46C34" w:rsidP="003B5FF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BE32F9">
        <w:rPr>
          <w:rFonts w:eastAsia="Times New Roman" w:cstheme="minorHAnsi"/>
          <w:b/>
          <w:sz w:val="24"/>
          <w:szCs w:val="24"/>
        </w:rPr>
        <w:t xml:space="preserve">IMDb Commercial Content </w:t>
      </w:r>
      <w:r w:rsidR="009317BF">
        <w:rPr>
          <w:rFonts w:eastAsia="Times New Roman" w:cstheme="minorHAnsi"/>
          <w:b/>
          <w:sz w:val="24"/>
          <w:szCs w:val="24"/>
        </w:rPr>
        <w:t xml:space="preserve">License: </w:t>
      </w:r>
      <w:r w:rsidR="00D35ABA">
        <w:rPr>
          <w:rFonts w:eastAsia="Times New Roman" w:cstheme="minorHAnsi"/>
          <w:b/>
          <w:sz w:val="24"/>
          <w:szCs w:val="24"/>
        </w:rPr>
        <w:t>Film</w:t>
      </w:r>
      <w:r w:rsidR="00160A36" w:rsidRPr="00BE32F9">
        <w:rPr>
          <w:rFonts w:eastAsia="Times New Roman" w:cstheme="minorHAnsi"/>
          <w:b/>
          <w:sz w:val="24"/>
          <w:szCs w:val="24"/>
        </w:rPr>
        <w:t>, TV</w:t>
      </w:r>
      <w:r w:rsidR="00D35ABA">
        <w:rPr>
          <w:rFonts w:eastAsia="Times New Roman" w:cstheme="minorHAnsi"/>
          <w:b/>
          <w:sz w:val="24"/>
          <w:szCs w:val="24"/>
        </w:rPr>
        <w:t xml:space="preserve">, </w:t>
      </w:r>
      <w:r w:rsidR="00BE32F9" w:rsidRPr="00BE32F9">
        <w:rPr>
          <w:rFonts w:eastAsia="Times New Roman" w:cstheme="minorHAnsi"/>
          <w:b/>
          <w:sz w:val="24"/>
          <w:szCs w:val="24"/>
        </w:rPr>
        <w:t>OTT</w:t>
      </w:r>
      <w:r w:rsidR="00160A36" w:rsidRPr="00BE32F9">
        <w:rPr>
          <w:rFonts w:eastAsia="Times New Roman" w:cstheme="minorHAnsi"/>
          <w:b/>
          <w:sz w:val="24"/>
          <w:szCs w:val="24"/>
        </w:rPr>
        <w:t xml:space="preserve">, </w:t>
      </w:r>
      <w:r w:rsidR="00D35ABA">
        <w:rPr>
          <w:rFonts w:eastAsia="Times New Roman" w:cstheme="minorHAnsi"/>
          <w:b/>
          <w:sz w:val="24"/>
          <w:szCs w:val="24"/>
        </w:rPr>
        <w:t>Star Ratings</w:t>
      </w:r>
      <w:r w:rsidR="00067893">
        <w:rPr>
          <w:rFonts w:eastAsia="Times New Roman" w:cstheme="minorHAnsi"/>
          <w:b/>
          <w:sz w:val="24"/>
          <w:szCs w:val="24"/>
        </w:rPr>
        <w:t>,</w:t>
      </w:r>
      <w:r w:rsidR="00D35ABA">
        <w:rPr>
          <w:rFonts w:eastAsia="Times New Roman" w:cstheme="minorHAnsi"/>
          <w:b/>
          <w:sz w:val="24"/>
          <w:szCs w:val="24"/>
        </w:rPr>
        <w:t xml:space="preserve"> </w:t>
      </w:r>
      <w:r w:rsidR="00D163BA" w:rsidRPr="00BE32F9">
        <w:rPr>
          <w:rFonts w:eastAsia="Times New Roman" w:cstheme="minorHAnsi"/>
          <w:b/>
          <w:sz w:val="24"/>
          <w:szCs w:val="24"/>
        </w:rPr>
        <w:t xml:space="preserve">and </w:t>
      </w:r>
      <w:r w:rsidR="00D35ABA">
        <w:rPr>
          <w:rFonts w:eastAsia="Times New Roman" w:cstheme="minorHAnsi"/>
          <w:b/>
          <w:sz w:val="24"/>
          <w:szCs w:val="24"/>
        </w:rPr>
        <w:t>B</w:t>
      </w:r>
      <w:r w:rsidR="00D163BA" w:rsidRPr="00BE32F9">
        <w:rPr>
          <w:rFonts w:eastAsia="Times New Roman" w:cstheme="minorHAnsi"/>
          <w:b/>
          <w:sz w:val="24"/>
          <w:szCs w:val="24"/>
        </w:rPr>
        <w:t xml:space="preserve">ox </w:t>
      </w:r>
      <w:r w:rsidR="00D35ABA">
        <w:rPr>
          <w:rFonts w:eastAsia="Times New Roman" w:cstheme="minorHAnsi"/>
          <w:b/>
          <w:sz w:val="24"/>
          <w:szCs w:val="24"/>
        </w:rPr>
        <w:t>O</w:t>
      </w:r>
      <w:r w:rsidR="00D163BA" w:rsidRPr="00BE32F9">
        <w:rPr>
          <w:rFonts w:eastAsia="Times New Roman" w:cstheme="minorHAnsi"/>
          <w:b/>
          <w:sz w:val="24"/>
          <w:szCs w:val="24"/>
        </w:rPr>
        <w:t>ffice</w:t>
      </w:r>
      <w:r w:rsidRPr="00BE32F9">
        <w:rPr>
          <w:rFonts w:eastAsia="Times New Roman" w:cstheme="minorHAnsi"/>
          <w:b/>
          <w:sz w:val="24"/>
          <w:szCs w:val="24"/>
        </w:rPr>
        <w:t xml:space="preserve"> data from IMDb and </w:t>
      </w:r>
      <w:proofErr w:type="spellStart"/>
      <w:r w:rsidRPr="00BE32F9">
        <w:rPr>
          <w:rFonts w:eastAsia="Times New Roman" w:cstheme="minorHAnsi"/>
          <w:b/>
          <w:sz w:val="24"/>
          <w:szCs w:val="24"/>
        </w:rPr>
        <w:t>IMDbPro’s</w:t>
      </w:r>
      <w:proofErr w:type="spellEnd"/>
      <w:r w:rsidRPr="00BE32F9">
        <w:rPr>
          <w:rFonts w:eastAsia="Times New Roman" w:cstheme="minorHAnsi"/>
          <w:b/>
          <w:sz w:val="24"/>
          <w:szCs w:val="24"/>
        </w:rPr>
        <w:t xml:space="preserve"> Box Office Mo</w:t>
      </w:r>
      <w:r w:rsidR="00160A36" w:rsidRPr="00BE32F9">
        <w:rPr>
          <w:rFonts w:eastAsia="Times New Roman" w:cstheme="minorHAnsi"/>
          <w:b/>
          <w:sz w:val="24"/>
          <w:szCs w:val="24"/>
        </w:rPr>
        <w:t xml:space="preserve">jo. </w:t>
      </w:r>
    </w:p>
    <w:p w14:paraId="2F2FF7FF" w14:textId="77777777" w:rsidR="008C6008" w:rsidRDefault="008C6008" w:rsidP="003B5FF1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5E49CAF3" w14:textId="17FFE077" w:rsidR="00103587" w:rsidRPr="00073AB9" w:rsidRDefault="00D163BA" w:rsidP="003B5FF1">
      <w:pPr>
        <w:spacing w:after="0" w:line="240" w:lineRule="auto"/>
        <w:rPr>
          <w:rFonts w:eastAsia="Times New Roman" w:cstheme="minorHAnsi"/>
          <w:color w:val="808080" w:themeColor="background1" w:themeShade="80"/>
          <w:sz w:val="20"/>
          <w:szCs w:val="24"/>
        </w:rPr>
      </w:pPr>
      <w:r>
        <w:rPr>
          <w:rFonts w:eastAsia="Times New Roman" w:cstheme="minorHAnsi"/>
          <w:color w:val="808080" w:themeColor="background1" w:themeShade="80"/>
          <w:sz w:val="20"/>
          <w:szCs w:val="24"/>
        </w:rPr>
        <w:t xml:space="preserve">A program managed by </w:t>
      </w:r>
      <w:r w:rsidR="00160A36">
        <w:rPr>
          <w:rFonts w:eastAsia="Times New Roman" w:cstheme="minorHAnsi"/>
          <w:color w:val="808080" w:themeColor="background1" w:themeShade="80"/>
          <w:sz w:val="20"/>
          <w:szCs w:val="24"/>
        </w:rPr>
        <w:t xml:space="preserve">IMDb </w:t>
      </w:r>
      <w:r w:rsidR="0078660D" w:rsidRPr="00DB1922">
        <w:rPr>
          <w:rFonts w:eastAsia="Times New Roman" w:cstheme="minorHAnsi"/>
          <w:color w:val="808080" w:themeColor="background1" w:themeShade="80"/>
          <w:sz w:val="20"/>
          <w:szCs w:val="24"/>
        </w:rPr>
        <w:t>Business</w:t>
      </w:r>
      <w:r w:rsidR="00160A36">
        <w:rPr>
          <w:rFonts w:eastAsia="Times New Roman" w:cstheme="minorHAnsi"/>
          <w:color w:val="808080" w:themeColor="background1" w:themeShade="80"/>
          <w:sz w:val="20"/>
          <w:szCs w:val="24"/>
        </w:rPr>
        <w:t xml:space="preserve"> Development.</w:t>
      </w:r>
      <w:r w:rsidR="00FE663F">
        <w:rPr>
          <w:rFonts w:eastAsia="Times New Roman" w:cstheme="minorHAnsi"/>
          <w:color w:val="808080" w:themeColor="background1" w:themeShade="80"/>
          <w:sz w:val="20"/>
          <w:szCs w:val="24"/>
        </w:rPr>
        <w:t xml:space="preserve"> </w:t>
      </w:r>
      <w:r w:rsidR="009A53B8">
        <w:rPr>
          <w:rFonts w:eastAsia="Times New Roman" w:cstheme="minorHAnsi"/>
          <w:color w:val="808080" w:themeColor="background1" w:themeShade="80"/>
          <w:sz w:val="20"/>
          <w:szCs w:val="24"/>
        </w:rPr>
        <w:t>Updated</w:t>
      </w:r>
      <w:r>
        <w:rPr>
          <w:rFonts w:eastAsia="Times New Roman" w:cstheme="minorHAnsi"/>
          <w:color w:val="808080" w:themeColor="background1" w:themeShade="80"/>
          <w:sz w:val="20"/>
          <w:szCs w:val="24"/>
        </w:rPr>
        <w:t xml:space="preserve">: </w:t>
      </w:r>
      <w:r w:rsidR="00D35ABA">
        <w:rPr>
          <w:rFonts w:eastAsia="Times New Roman" w:cstheme="minorHAnsi"/>
          <w:color w:val="808080" w:themeColor="background1" w:themeShade="80"/>
          <w:sz w:val="20"/>
          <w:szCs w:val="24"/>
        </w:rPr>
        <w:t>December 2021</w:t>
      </w:r>
    </w:p>
    <w:p w14:paraId="4FFBB9E6" w14:textId="77777777" w:rsidR="00E46C34" w:rsidRDefault="00E46C34" w:rsidP="003B5FF1">
      <w:pPr>
        <w:spacing w:after="0" w:line="240" w:lineRule="auto"/>
        <w:rPr>
          <w:rFonts w:eastAsia="Times New Roman" w:cstheme="minorHAnsi"/>
          <w:color w:val="808080" w:themeColor="background1" w:themeShade="80"/>
          <w:sz w:val="20"/>
          <w:szCs w:val="24"/>
        </w:rPr>
      </w:pPr>
    </w:p>
    <w:p w14:paraId="07177C6F" w14:textId="0B8D3DE9" w:rsidR="00E46C34" w:rsidRPr="00E46C34" w:rsidRDefault="00E46C34" w:rsidP="00E46C3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46C34">
        <w:rPr>
          <w:rFonts w:eastAsia="Times New Roman" w:cstheme="minorHAnsi"/>
          <w:sz w:val="20"/>
          <w:szCs w:val="20"/>
        </w:rPr>
        <w:t>Thank you for your interest in licensing content from IMDb, the world’s most popular and author</w:t>
      </w:r>
      <w:r w:rsidR="00B851A6">
        <w:rPr>
          <w:rFonts w:eastAsia="Times New Roman" w:cstheme="minorHAnsi"/>
          <w:sz w:val="20"/>
          <w:szCs w:val="20"/>
        </w:rPr>
        <w:t>itative source for movie and TV-</w:t>
      </w:r>
      <w:r w:rsidRPr="00E46C34">
        <w:rPr>
          <w:rFonts w:eastAsia="Times New Roman" w:cstheme="minorHAnsi"/>
          <w:sz w:val="20"/>
          <w:szCs w:val="20"/>
        </w:rPr>
        <w:t xml:space="preserve">OTT content. IMDb enjoys a combined web and mobile audience of </w:t>
      </w:r>
      <w:r w:rsidRPr="00E46C34">
        <w:rPr>
          <w:rFonts w:eastAsia="Times New Roman" w:cstheme="minorHAnsi"/>
          <w:b/>
          <w:sz w:val="20"/>
          <w:szCs w:val="20"/>
        </w:rPr>
        <w:t>more than</w:t>
      </w:r>
      <w:r w:rsidRPr="00E46C34">
        <w:rPr>
          <w:rFonts w:eastAsia="Times New Roman" w:cstheme="minorHAnsi"/>
          <w:sz w:val="20"/>
          <w:szCs w:val="20"/>
        </w:rPr>
        <w:t xml:space="preserve"> </w:t>
      </w:r>
      <w:r w:rsidR="00B851A6">
        <w:rPr>
          <w:rFonts w:eastAsia="Times New Roman" w:cstheme="minorHAnsi"/>
          <w:b/>
          <w:sz w:val="20"/>
          <w:szCs w:val="20"/>
        </w:rPr>
        <w:t>22</w:t>
      </w:r>
      <w:r w:rsidRPr="00E46C34">
        <w:rPr>
          <w:rFonts w:eastAsia="Times New Roman" w:cstheme="minorHAnsi"/>
          <w:b/>
          <w:sz w:val="20"/>
          <w:szCs w:val="20"/>
        </w:rPr>
        <w:t>0 million unique monthly visitors</w:t>
      </w:r>
      <w:r w:rsidRPr="00E46C34">
        <w:rPr>
          <w:rFonts w:eastAsia="Times New Roman" w:cstheme="minorHAnsi"/>
          <w:b/>
          <w:sz w:val="20"/>
          <w:szCs w:val="20"/>
          <w:vertAlign w:val="superscript"/>
        </w:rPr>
        <w:footnoteReference w:id="1"/>
      </w:r>
      <w:r w:rsidRPr="00E46C34">
        <w:rPr>
          <w:rFonts w:eastAsia="Times New Roman" w:cstheme="minorHAnsi"/>
          <w:sz w:val="20"/>
          <w:szCs w:val="20"/>
        </w:rPr>
        <w:t xml:space="preserve">. IMDb’s database contains more than </w:t>
      </w:r>
      <w:r w:rsidR="00A367C8">
        <w:rPr>
          <w:rFonts w:eastAsia="Times New Roman" w:cstheme="minorHAnsi"/>
          <w:sz w:val="20"/>
          <w:szCs w:val="20"/>
        </w:rPr>
        <w:t>425</w:t>
      </w:r>
      <w:r w:rsidR="00A367C8" w:rsidRPr="00E46C34">
        <w:rPr>
          <w:rFonts w:eastAsia="Times New Roman" w:cstheme="minorHAnsi"/>
          <w:sz w:val="20"/>
          <w:szCs w:val="20"/>
        </w:rPr>
        <w:t xml:space="preserve"> </w:t>
      </w:r>
      <w:r w:rsidRPr="00E46C34">
        <w:rPr>
          <w:rFonts w:eastAsia="Times New Roman" w:cstheme="minorHAnsi"/>
          <w:sz w:val="20"/>
          <w:szCs w:val="20"/>
        </w:rPr>
        <w:t>mil</w:t>
      </w:r>
      <w:r w:rsidR="008F4109">
        <w:rPr>
          <w:rFonts w:eastAsia="Times New Roman" w:cstheme="minorHAnsi"/>
          <w:sz w:val="20"/>
          <w:szCs w:val="20"/>
        </w:rPr>
        <w:t xml:space="preserve">lion items including </w:t>
      </w:r>
      <w:r w:rsidR="00EA6810">
        <w:rPr>
          <w:rFonts w:eastAsia="Times New Roman" w:cstheme="minorHAnsi"/>
          <w:sz w:val="20"/>
          <w:szCs w:val="20"/>
        </w:rPr>
        <w:t>8+</w:t>
      </w:r>
      <w:r w:rsidRPr="00E46C34">
        <w:rPr>
          <w:rFonts w:eastAsia="Times New Roman" w:cstheme="minorHAnsi"/>
          <w:sz w:val="20"/>
          <w:szCs w:val="20"/>
        </w:rPr>
        <w:t xml:space="preserve"> million movies, TV, OTT</w:t>
      </w:r>
      <w:r w:rsidR="002D332F">
        <w:rPr>
          <w:rFonts w:eastAsia="Times New Roman" w:cstheme="minorHAnsi"/>
          <w:sz w:val="20"/>
          <w:szCs w:val="20"/>
        </w:rPr>
        <w:t xml:space="preserve"> titles</w:t>
      </w:r>
      <w:r w:rsidR="00463417">
        <w:rPr>
          <w:rFonts w:eastAsia="Times New Roman" w:cstheme="minorHAnsi"/>
          <w:sz w:val="20"/>
          <w:szCs w:val="20"/>
        </w:rPr>
        <w:t xml:space="preserve">, </w:t>
      </w:r>
      <w:r w:rsidR="002D332F">
        <w:rPr>
          <w:rFonts w:eastAsia="Times New Roman" w:cstheme="minorHAnsi"/>
          <w:sz w:val="20"/>
          <w:szCs w:val="20"/>
        </w:rPr>
        <w:t>1</w:t>
      </w:r>
      <w:r w:rsidR="00067893">
        <w:rPr>
          <w:rFonts w:eastAsia="Times New Roman" w:cstheme="minorHAnsi"/>
          <w:sz w:val="20"/>
          <w:szCs w:val="20"/>
        </w:rPr>
        <w:t xml:space="preserve">+ </w:t>
      </w:r>
      <w:proofErr w:type="gramStart"/>
      <w:r w:rsidR="00067893">
        <w:rPr>
          <w:rFonts w:eastAsia="Times New Roman" w:cstheme="minorHAnsi"/>
          <w:sz w:val="20"/>
          <w:szCs w:val="20"/>
        </w:rPr>
        <w:t>billion</w:t>
      </w:r>
      <w:r w:rsidR="002D332F">
        <w:rPr>
          <w:rFonts w:eastAsia="Times New Roman" w:cstheme="minorHAnsi"/>
          <w:sz w:val="20"/>
          <w:szCs w:val="20"/>
        </w:rPr>
        <w:t xml:space="preserve"> </w:t>
      </w:r>
      <w:r w:rsidR="00067893">
        <w:rPr>
          <w:rFonts w:eastAsia="Times New Roman" w:cstheme="minorHAnsi"/>
          <w:sz w:val="20"/>
          <w:szCs w:val="20"/>
        </w:rPr>
        <w:t>s</w:t>
      </w:r>
      <w:r w:rsidR="002D332F">
        <w:rPr>
          <w:rFonts w:eastAsia="Times New Roman" w:cstheme="minorHAnsi"/>
          <w:sz w:val="20"/>
          <w:szCs w:val="20"/>
        </w:rPr>
        <w:t>tar</w:t>
      </w:r>
      <w:proofErr w:type="gramEnd"/>
      <w:r w:rsidR="002D332F">
        <w:rPr>
          <w:rFonts w:eastAsia="Times New Roman" w:cstheme="minorHAnsi"/>
          <w:sz w:val="20"/>
          <w:szCs w:val="20"/>
        </w:rPr>
        <w:t xml:space="preserve"> </w:t>
      </w:r>
      <w:r w:rsidR="00067893">
        <w:rPr>
          <w:rFonts w:eastAsia="Times New Roman" w:cstheme="minorHAnsi"/>
          <w:sz w:val="20"/>
          <w:szCs w:val="20"/>
        </w:rPr>
        <w:t>r</w:t>
      </w:r>
      <w:r w:rsidR="002D332F">
        <w:rPr>
          <w:rFonts w:eastAsia="Times New Roman" w:cstheme="minorHAnsi"/>
          <w:sz w:val="20"/>
          <w:szCs w:val="20"/>
        </w:rPr>
        <w:t xml:space="preserve">atings, </w:t>
      </w:r>
      <w:r w:rsidR="008C6008">
        <w:rPr>
          <w:rFonts w:eastAsia="Times New Roman" w:cstheme="minorHAnsi"/>
          <w:sz w:val="20"/>
          <w:szCs w:val="20"/>
        </w:rPr>
        <w:t>and 1</w:t>
      </w:r>
      <w:r w:rsidR="00EA6810">
        <w:rPr>
          <w:rFonts w:eastAsia="Times New Roman" w:cstheme="minorHAnsi"/>
          <w:sz w:val="20"/>
          <w:szCs w:val="20"/>
        </w:rPr>
        <w:t>1</w:t>
      </w:r>
      <w:r w:rsidRPr="00E46C34">
        <w:rPr>
          <w:rFonts w:eastAsia="Times New Roman" w:cstheme="minorHAnsi"/>
          <w:sz w:val="20"/>
          <w:szCs w:val="20"/>
        </w:rPr>
        <w:t xml:space="preserve"> million cast and crew members (“Names”).</w:t>
      </w:r>
    </w:p>
    <w:p w14:paraId="2B0D5391" w14:textId="77777777" w:rsidR="00E46C34" w:rsidRPr="00E46C34" w:rsidRDefault="00E46C34" w:rsidP="00E46C3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94B9FB8" w14:textId="6AED3D55" w:rsidR="00E46C34" w:rsidRDefault="00E46C34" w:rsidP="00E46C3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46C34">
        <w:rPr>
          <w:rFonts w:eastAsia="Times New Roman" w:cstheme="minorHAnsi"/>
          <w:sz w:val="20"/>
          <w:szCs w:val="20"/>
        </w:rPr>
        <w:t xml:space="preserve">IMDb offers a commercial license that contains essential </w:t>
      </w:r>
      <w:r w:rsidR="008C6008">
        <w:rPr>
          <w:rFonts w:eastAsia="Times New Roman" w:cstheme="minorHAnsi"/>
          <w:sz w:val="20"/>
          <w:szCs w:val="20"/>
        </w:rPr>
        <w:t>content</w:t>
      </w:r>
      <w:r w:rsidRPr="00E46C34">
        <w:rPr>
          <w:rFonts w:eastAsia="Times New Roman" w:cstheme="minorHAnsi"/>
          <w:sz w:val="20"/>
          <w:szCs w:val="20"/>
        </w:rPr>
        <w:t xml:space="preserve"> from our </w:t>
      </w:r>
      <w:r w:rsidR="00D35ABA">
        <w:rPr>
          <w:rFonts w:eastAsia="Times New Roman" w:cstheme="minorHAnsi"/>
          <w:sz w:val="20"/>
          <w:szCs w:val="20"/>
        </w:rPr>
        <w:t xml:space="preserve">Star Ratings, </w:t>
      </w:r>
      <w:r w:rsidR="00EA6810">
        <w:rPr>
          <w:rFonts w:eastAsia="Times New Roman" w:cstheme="minorHAnsi"/>
          <w:sz w:val="20"/>
          <w:szCs w:val="20"/>
        </w:rPr>
        <w:t xml:space="preserve">IMDb ID’s, </w:t>
      </w:r>
      <w:r w:rsidRPr="00E46C34">
        <w:rPr>
          <w:rFonts w:eastAsia="Times New Roman" w:cstheme="minorHAnsi"/>
          <w:sz w:val="20"/>
          <w:szCs w:val="20"/>
        </w:rPr>
        <w:t>Titles</w:t>
      </w:r>
      <w:r w:rsidR="00EA6810">
        <w:rPr>
          <w:rFonts w:eastAsia="Times New Roman" w:cstheme="minorHAnsi"/>
          <w:sz w:val="20"/>
          <w:szCs w:val="20"/>
        </w:rPr>
        <w:t xml:space="preserve">, </w:t>
      </w:r>
      <w:r w:rsidRPr="00E46C34">
        <w:rPr>
          <w:rFonts w:eastAsia="Times New Roman" w:cstheme="minorHAnsi"/>
          <w:sz w:val="20"/>
          <w:szCs w:val="20"/>
        </w:rPr>
        <w:t>Names</w:t>
      </w:r>
      <w:r w:rsidR="00067893">
        <w:rPr>
          <w:rFonts w:eastAsia="Times New Roman" w:cstheme="minorHAnsi"/>
          <w:sz w:val="20"/>
          <w:szCs w:val="20"/>
        </w:rPr>
        <w:t>,</w:t>
      </w:r>
      <w:r w:rsidRPr="00E46C34">
        <w:rPr>
          <w:rFonts w:eastAsia="Times New Roman" w:cstheme="minorHAnsi"/>
          <w:sz w:val="20"/>
          <w:szCs w:val="20"/>
        </w:rPr>
        <w:t xml:space="preserve"> </w:t>
      </w:r>
      <w:r w:rsidR="00EA6810">
        <w:rPr>
          <w:rFonts w:eastAsia="Times New Roman" w:cstheme="minorHAnsi"/>
          <w:sz w:val="20"/>
          <w:szCs w:val="20"/>
        </w:rPr>
        <w:t xml:space="preserve">and Box Office </w:t>
      </w:r>
      <w:r w:rsidRPr="00E46C34">
        <w:rPr>
          <w:rFonts w:eastAsia="Times New Roman" w:cstheme="minorHAnsi"/>
          <w:sz w:val="20"/>
          <w:szCs w:val="20"/>
        </w:rPr>
        <w:t>database.</w:t>
      </w:r>
      <w:r w:rsidR="00D163BA">
        <w:rPr>
          <w:rFonts w:eastAsia="Times New Roman" w:cstheme="minorHAnsi"/>
          <w:sz w:val="20"/>
          <w:szCs w:val="20"/>
        </w:rPr>
        <w:t xml:space="preserve"> The license grants th</w:t>
      </w:r>
      <w:r w:rsidR="009F3554">
        <w:rPr>
          <w:rFonts w:eastAsia="Times New Roman" w:cstheme="minorHAnsi"/>
          <w:sz w:val="20"/>
          <w:szCs w:val="20"/>
        </w:rPr>
        <w:t xml:space="preserve">e right to use </w:t>
      </w:r>
      <w:r w:rsidR="003D23BD">
        <w:rPr>
          <w:rFonts w:eastAsia="Times New Roman" w:cstheme="minorHAnsi"/>
          <w:sz w:val="20"/>
          <w:szCs w:val="20"/>
        </w:rPr>
        <w:t xml:space="preserve">IMDb </w:t>
      </w:r>
      <w:r w:rsidR="009F3554">
        <w:rPr>
          <w:rFonts w:eastAsia="Times New Roman" w:cstheme="minorHAnsi"/>
          <w:sz w:val="20"/>
          <w:szCs w:val="20"/>
        </w:rPr>
        <w:t>content data</w:t>
      </w:r>
      <w:r w:rsidR="00D163BA">
        <w:rPr>
          <w:rFonts w:eastAsia="Times New Roman" w:cstheme="minorHAnsi"/>
          <w:sz w:val="20"/>
          <w:szCs w:val="20"/>
        </w:rPr>
        <w:t xml:space="preserve"> on user-facing experiences as well as behind-the-s</w:t>
      </w:r>
      <w:r w:rsidR="009F3554">
        <w:rPr>
          <w:rFonts w:eastAsia="Times New Roman" w:cstheme="minorHAnsi"/>
          <w:sz w:val="20"/>
          <w:szCs w:val="20"/>
        </w:rPr>
        <w:t xml:space="preserve">cenes (e.g., analytics, </w:t>
      </w:r>
      <w:r w:rsidR="008C6008">
        <w:rPr>
          <w:rFonts w:eastAsia="Times New Roman" w:cstheme="minorHAnsi"/>
          <w:sz w:val="20"/>
          <w:szCs w:val="20"/>
        </w:rPr>
        <w:t>business intelligence</w:t>
      </w:r>
      <w:r w:rsidR="00D163BA">
        <w:rPr>
          <w:rFonts w:eastAsia="Times New Roman" w:cstheme="minorHAnsi"/>
          <w:sz w:val="20"/>
          <w:szCs w:val="20"/>
        </w:rPr>
        <w:t xml:space="preserve">). The license also grants the right to display our logo </w:t>
      </w:r>
      <w:r w:rsidR="00CF3E3E">
        <w:rPr>
          <w:rFonts w:eastAsia="Times New Roman" w:cstheme="minorHAnsi"/>
          <w:sz w:val="20"/>
          <w:szCs w:val="20"/>
        </w:rPr>
        <w:t xml:space="preserve">and trademarked </w:t>
      </w:r>
      <w:r w:rsidR="00EA6810">
        <w:rPr>
          <w:rFonts w:eastAsia="Times New Roman" w:cstheme="minorHAnsi"/>
          <w:sz w:val="20"/>
          <w:szCs w:val="20"/>
        </w:rPr>
        <w:t>S</w:t>
      </w:r>
      <w:r w:rsidR="00CF3E3E">
        <w:rPr>
          <w:rFonts w:eastAsia="Times New Roman" w:cstheme="minorHAnsi"/>
          <w:sz w:val="20"/>
          <w:szCs w:val="20"/>
        </w:rPr>
        <w:t xml:space="preserve">tar </w:t>
      </w:r>
      <w:r w:rsidR="00EA6810">
        <w:rPr>
          <w:rFonts w:eastAsia="Times New Roman" w:cstheme="minorHAnsi"/>
          <w:sz w:val="20"/>
          <w:szCs w:val="20"/>
        </w:rPr>
        <w:t>R</w:t>
      </w:r>
      <w:r w:rsidR="00CF3E3E">
        <w:rPr>
          <w:rFonts w:eastAsia="Times New Roman" w:cstheme="minorHAnsi"/>
          <w:sz w:val="20"/>
          <w:szCs w:val="20"/>
        </w:rPr>
        <w:t>atings</w:t>
      </w:r>
      <w:r w:rsidR="00D163BA">
        <w:rPr>
          <w:rFonts w:eastAsia="Times New Roman" w:cstheme="minorHAnsi"/>
          <w:sz w:val="20"/>
          <w:szCs w:val="20"/>
        </w:rPr>
        <w:t>.</w:t>
      </w:r>
    </w:p>
    <w:p w14:paraId="253B189B" w14:textId="77777777" w:rsidR="009F3554" w:rsidRDefault="009F3554" w:rsidP="00E46C3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72BC614" w14:textId="60670096" w:rsidR="009F3554" w:rsidRDefault="004C7DF8" w:rsidP="00E46C34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ur data is</w:t>
      </w:r>
      <w:r w:rsidR="00D35ABA">
        <w:rPr>
          <w:rFonts w:eastAsia="Times New Roman" w:cstheme="minorHAnsi"/>
          <w:sz w:val="20"/>
          <w:szCs w:val="20"/>
        </w:rPr>
        <w:t xml:space="preserve"> available </w:t>
      </w:r>
      <w:r w:rsidR="00EA6810">
        <w:rPr>
          <w:rFonts w:eastAsia="Times New Roman" w:cstheme="minorHAnsi"/>
          <w:sz w:val="20"/>
          <w:szCs w:val="20"/>
        </w:rPr>
        <w:t xml:space="preserve">through AWS Data Exchange (ADX) </w:t>
      </w:r>
      <w:r w:rsidR="00D35ABA">
        <w:rPr>
          <w:rFonts w:eastAsia="Times New Roman" w:cstheme="minorHAnsi"/>
          <w:sz w:val="20"/>
          <w:szCs w:val="20"/>
        </w:rPr>
        <w:t xml:space="preserve">via </w:t>
      </w:r>
      <w:proofErr w:type="spellStart"/>
      <w:r w:rsidR="00D35ABA">
        <w:rPr>
          <w:rFonts w:eastAsia="Times New Roman" w:cstheme="minorHAnsi"/>
          <w:sz w:val="20"/>
          <w:szCs w:val="20"/>
        </w:rPr>
        <w:t>GraphQL</w:t>
      </w:r>
      <w:proofErr w:type="spellEnd"/>
      <w:r w:rsidR="00D35ABA">
        <w:rPr>
          <w:rFonts w:eastAsia="Times New Roman" w:cstheme="minorHAnsi"/>
          <w:sz w:val="20"/>
          <w:szCs w:val="20"/>
        </w:rPr>
        <w:t xml:space="preserve"> API or </w:t>
      </w:r>
      <w:r>
        <w:rPr>
          <w:rFonts w:eastAsia="Times New Roman" w:cstheme="minorHAnsi"/>
          <w:sz w:val="20"/>
          <w:szCs w:val="20"/>
        </w:rPr>
        <w:t>delivered</w:t>
      </w:r>
      <w:r w:rsidR="002453FC">
        <w:rPr>
          <w:rFonts w:eastAsia="Times New Roman" w:cstheme="minorHAnsi"/>
          <w:sz w:val="20"/>
          <w:szCs w:val="20"/>
        </w:rPr>
        <w:t xml:space="preserve"> daily</w:t>
      </w:r>
      <w:r>
        <w:rPr>
          <w:rFonts w:eastAsia="Times New Roman" w:cstheme="minorHAnsi"/>
          <w:sz w:val="20"/>
          <w:szCs w:val="20"/>
        </w:rPr>
        <w:t xml:space="preserve"> in bulk files. The data itself is JSON-formatted to express relationships. AWS offers tools to </w:t>
      </w:r>
      <w:r w:rsidR="002453FC">
        <w:rPr>
          <w:rFonts w:eastAsia="Times New Roman" w:cstheme="minorHAnsi"/>
          <w:sz w:val="20"/>
          <w:szCs w:val="20"/>
        </w:rPr>
        <w:t>disassemble these files into “raw data” if you prefer.</w:t>
      </w:r>
    </w:p>
    <w:p w14:paraId="155AC9F4" w14:textId="77777777" w:rsidR="00E46C34" w:rsidRPr="00E46C34" w:rsidRDefault="00E46C34" w:rsidP="00E46C34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7026391" w14:textId="77777777" w:rsidR="00E46C34" w:rsidRPr="00E46C34" w:rsidRDefault="002453FC" w:rsidP="00E46C34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Highlights</w:t>
      </w:r>
      <w:r w:rsidR="00E46C34" w:rsidRPr="00E46C34">
        <w:rPr>
          <w:rFonts w:eastAsia="Times New Roman" w:cstheme="minorHAnsi"/>
          <w:b/>
          <w:sz w:val="20"/>
          <w:szCs w:val="20"/>
        </w:rPr>
        <w:t>:</w:t>
      </w:r>
    </w:p>
    <w:p w14:paraId="11B287EC" w14:textId="65B827C9" w:rsidR="00E46C34" w:rsidRPr="00E46C34" w:rsidRDefault="00E46C34" w:rsidP="00E46C34">
      <w:pPr>
        <w:numPr>
          <w:ilvl w:val="0"/>
          <w:numId w:val="30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 w:rsidRPr="00E46C34">
        <w:rPr>
          <w:rFonts w:eastAsia="Times New Roman" w:cstheme="minorHAnsi"/>
          <w:sz w:val="20"/>
          <w:szCs w:val="20"/>
        </w:rPr>
        <w:t xml:space="preserve">Access to </w:t>
      </w:r>
      <w:r w:rsidR="001535D0">
        <w:rPr>
          <w:rFonts w:eastAsia="Times New Roman" w:cstheme="minorHAnsi"/>
          <w:sz w:val="20"/>
          <w:szCs w:val="20"/>
        </w:rPr>
        <w:t>all IMDb</w:t>
      </w:r>
      <w:r w:rsidRPr="00E46C34">
        <w:rPr>
          <w:rFonts w:eastAsia="Times New Roman" w:cstheme="minorHAnsi"/>
          <w:sz w:val="20"/>
          <w:szCs w:val="20"/>
        </w:rPr>
        <w:t xml:space="preserve"> </w:t>
      </w:r>
      <w:r w:rsidR="00666BC2">
        <w:rPr>
          <w:rFonts w:eastAsia="Times New Roman" w:cstheme="minorHAnsi"/>
          <w:sz w:val="20"/>
          <w:szCs w:val="20"/>
        </w:rPr>
        <w:t xml:space="preserve">Star Ratings, Movie/TV/OTT </w:t>
      </w:r>
      <w:r w:rsidRPr="00E46C34">
        <w:rPr>
          <w:rFonts w:eastAsia="Times New Roman" w:cstheme="minorHAnsi"/>
          <w:sz w:val="20"/>
          <w:szCs w:val="20"/>
        </w:rPr>
        <w:t>Title</w:t>
      </w:r>
      <w:r w:rsidR="001535D0">
        <w:rPr>
          <w:rFonts w:eastAsia="Times New Roman" w:cstheme="minorHAnsi"/>
          <w:sz w:val="20"/>
          <w:szCs w:val="20"/>
        </w:rPr>
        <w:t>s</w:t>
      </w:r>
      <w:r w:rsidR="00666BC2">
        <w:rPr>
          <w:rFonts w:eastAsia="Times New Roman" w:cstheme="minorHAnsi"/>
          <w:sz w:val="20"/>
          <w:szCs w:val="20"/>
        </w:rPr>
        <w:t xml:space="preserve">, </w:t>
      </w:r>
      <w:r w:rsidR="001535D0">
        <w:rPr>
          <w:rFonts w:eastAsia="Times New Roman" w:cstheme="minorHAnsi"/>
          <w:sz w:val="20"/>
          <w:szCs w:val="20"/>
        </w:rPr>
        <w:t>Names</w:t>
      </w:r>
      <w:r w:rsidR="00666BC2">
        <w:rPr>
          <w:rFonts w:eastAsia="Times New Roman" w:cstheme="minorHAnsi"/>
          <w:sz w:val="20"/>
          <w:szCs w:val="20"/>
        </w:rPr>
        <w:t xml:space="preserve">, Box Office </w:t>
      </w:r>
      <w:proofErr w:type="spellStart"/>
      <w:r w:rsidR="00666BC2">
        <w:rPr>
          <w:rFonts w:eastAsia="Times New Roman" w:cstheme="minorHAnsi"/>
          <w:sz w:val="20"/>
          <w:szCs w:val="20"/>
        </w:rPr>
        <w:t>cumes</w:t>
      </w:r>
      <w:proofErr w:type="spellEnd"/>
      <w:r w:rsidR="00666BC2">
        <w:rPr>
          <w:rFonts w:eastAsia="Times New Roman" w:cstheme="minorHAnsi"/>
          <w:sz w:val="20"/>
          <w:szCs w:val="20"/>
        </w:rPr>
        <w:t xml:space="preserve"> and associated metadata</w:t>
      </w:r>
      <w:r w:rsidRPr="00E46C34">
        <w:rPr>
          <w:rFonts w:eastAsia="Times New Roman" w:cstheme="minorHAnsi"/>
          <w:sz w:val="20"/>
          <w:szCs w:val="20"/>
        </w:rPr>
        <w:t>.</w:t>
      </w:r>
      <w:r w:rsidR="001535D0">
        <w:rPr>
          <w:rFonts w:eastAsia="Times New Roman" w:cstheme="minorHAnsi"/>
          <w:sz w:val="20"/>
          <w:szCs w:val="20"/>
        </w:rPr>
        <w:t xml:space="preserve"> </w:t>
      </w:r>
    </w:p>
    <w:p w14:paraId="09151ED6" w14:textId="475A30D1" w:rsidR="00BE32F9" w:rsidRDefault="00666BC2" w:rsidP="00183E1B">
      <w:pPr>
        <w:numPr>
          <w:ilvl w:val="0"/>
          <w:numId w:val="30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MDb data is d</w:t>
      </w:r>
      <w:r w:rsidR="00BE32F9" w:rsidRPr="00BE32F9">
        <w:rPr>
          <w:rFonts w:eastAsia="Times New Roman" w:cstheme="minorHAnsi"/>
          <w:sz w:val="20"/>
          <w:szCs w:val="20"/>
        </w:rPr>
        <w:t xml:space="preserve">elivered </w:t>
      </w:r>
      <w:r w:rsidR="007A5993">
        <w:rPr>
          <w:rFonts w:eastAsia="Times New Roman" w:cstheme="minorHAnsi"/>
          <w:sz w:val="20"/>
          <w:szCs w:val="20"/>
        </w:rPr>
        <w:t xml:space="preserve">at </w:t>
      </w:r>
      <w:r>
        <w:rPr>
          <w:rFonts w:eastAsia="Times New Roman" w:cstheme="minorHAnsi"/>
          <w:sz w:val="20"/>
          <w:szCs w:val="20"/>
        </w:rPr>
        <w:t xml:space="preserve">minimum </w:t>
      </w:r>
      <w:r w:rsidR="007A5993">
        <w:rPr>
          <w:rFonts w:eastAsia="Times New Roman" w:cstheme="minorHAnsi"/>
          <w:sz w:val="20"/>
          <w:szCs w:val="20"/>
        </w:rPr>
        <w:t>daily</w:t>
      </w:r>
      <w:r w:rsidR="00BE32F9" w:rsidRPr="00BE32F9">
        <w:rPr>
          <w:rFonts w:eastAsia="Times New Roman" w:cstheme="minorHAnsi"/>
          <w:sz w:val="20"/>
          <w:szCs w:val="20"/>
        </w:rPr>
        <w:t xml:space="preserve"> to a secure storage location on Amazon Web Services</w:t>
      </w:r>
      <w:r w:rsidR="003339D8">
        <w:rPr>
          <w:rFonts w:eastAsia="Times New Roman" w:cstheme="minorHAnsi"/>
          <w:sz w:val="20"/>
          <w:szCs w:val="20"/>
        </w:rPr>
        <w:t xml:space="preserve"> (AWS)</w:t>
      </w:r>
      <w:r w:rsidR="00BE32F9" w:rsidRPr="00BE32F9">
        <w:rPr>
          <w:rFonts w:eastAsia="Times New Roman" w:cstheme="minorHAnsi"/>
          <w:sz w:val="20"/>
          <w:szCs w:val="20"/>
        </w:rPr>
        <w:t>.</w:t>
      </w:r>
      <w:r w:rsidR="00C2790F" w:rsidRPr="00BE32F9">
        <w:rPr>
          <w:rFonts w:eastAsia="Times New Roman" w:cstheme="minorHAnsi"/>
          <w:sz w:val="20"/>
          <w:szCs w:val="20"/>
        </w:rPr>
        <w:t xml:space="preserve"> </w:t>
      </w:r>
    </w:p>
    <w:p w14:paraId="0A4CB0C4" w14:textId="54D0BC53" w:rsidR="00E46C34" w:rsidRPr="00BE32F9" w:rsidRDefault="00666BC2" w:rsidP="00183E1B">
      <w:pPr>
        <w:numPr>
          <w:ilvl w:val="0"/>
          <w:numId w:val="30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MDb data is available through AWS Data Exchange via</w:t>
      </w:r>
      <w:r w:rsidR="00D35ABA"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GraphQL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r w:rsidR="00D35ABA">
        <w:rPr>
          <w:rFonts w:eastAsia="Times New Roman" w:cstheme="minorHAnsi"/>
          <w:sz w:val="20"/>
          <w:szCs w:val="20"/>
        </w:rPr>
        <w:t>API or</w:t>
      </w:r>
      <w:r w:rsidR="007F5043">
        <w:rPr>
          <w:rFonts w:eastAsia="Times New Roman" w:cstheme="minorHAnsi"/>
          <w:sz w:val="20"/>
          <w:szCs w:val="20"/>
        </w:rPr>
        <w:t xml:space="preserve"> in JSON format </w:t>
      </w:r>
      <w:r w:rsidR="00EA6810">
        <w:rPr>
          <w:rFonts w:eastAsia="Times New Roman" w:cstheme="minorHAnsi"/>
          <w:sz w:val="20"/>
          <w:szCs w:val="20"/>
        </w:rPr>
        <w:t xml:space="preserve">bulk file delivery </w:t>
      </w:r>
      <w:r w:rsidR="007F5043">
        <w:rPr>
          <w:rFonts w:eastAsia="Times New Roman" w:cstheme="minorHAnsi"/>
          <w:sz w:val="20"/>
          <w:szCs w:val="20"/>
        </w:rPr>
        <w:t>and include</w:t>
      </w:r>
      <w:r w:rsidR="00EA6810">
        <w:rPr>
          <w:rFonts w:eastAsia="Times New Roman" w:cstheme="minorHAnsi"/>
          <w:sz w:val="20"/>
          <w:szCs w:val="20"/>
        </w:rPr>
        <w:t>s</w:t>
      </w:r>
      <w:r w:rsidR="007F5043">
        <w:rPr>
          <w:rFonts w:eastAsia="Times New Roman" w:cstheme="minorHAnsi"/>
          <w:sz w:val="20"/>
          <w:szCs w:val="20"/>
        </w:rPr>
        <w:t xml:space="preserve"> a data dictionary.</w:t>
      </w:r>
    </w:p>
    <w:p w14:paraId="3E5D31F1" w14:textId="7D2BC551" w:rsidR="003339D8" w:rsidRPr="00E46C34" w:rsidRDefault="003339D8" w:rsidP="003339D8">
      <w:pPr>
        <w:numPr>
          <w:ilvl w:val="0"/>
          <w:numId w:val="30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</w:rPr>
      </w:pPr>
      <w:r w:rsidRPr="003339D8">
        <w:rPr>
          <w:rFonts w:eastAsia="Times New Roman" w:cstheme="minorHAnsi"/>
          <w:sz w:val="20"/>
          <w:szCs w:val="20"/>
        </w:rPr>
        <w:t>Offer seamless b</w:t>
      </w:r>
      <w:r w:rsidR="00E46C34" w:rsidRPr="003339D8">
        <w:rPr>
          <w:rFonts w:eastAsia="Times New Roman" w:cstheme="minorHAnsi"/>
          <w:sz w:val="20"/>
          <w:szCs w:val="20"/>
        </w:rPr>
        <w:t>illing throu</w:t>
      </w:r>
      <w:r w:rsidR="00BE32F9" w:rsidRPr="003339D8">
        <w:rPr>
          <w:rFonts w:eastAsia="Times New Roman" w:cstheme="minorHAnsi"/>
          <w:sz w:val="20"/>
          <w:szCs w:val="20"/>
        </w:rPr>
        <w:t xml:space="preserve">gh the licensee’s AWS account. </w:t>
      </w:r>
    </w:p>
    <w:p w14:paraId="3D91EFC1" w14:textId="77777777" w:rsidR="00E46C34" w:rsidRPr="003339D8" w:rsidRDefault="00E46C34" w:rsidP="003B20B9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4"/>
        </w:rPr>
      </w:pPr>
    </w:p>
    <w:p w14:paraId="22A782B3" w14:textId="133DC078" w:rsidR="001A371B" w:rsidRDefault="002453FC" w:rsidP="00E46C34">
      <w:pPr>
        <w:spacing w:after="0" w:line="240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>W</w:t>
      </w:r>
      <w:r w:rsidR="009F3554">
        <w:rPr>
          <w:rFonts w:eastAsia="Times New Roman" w:cstheme="minorHAnsi"/>
          <w:sz w:val="20"/>
          <w:szCs w:val="24"/>
        </w:rPr>
        <w:t>e offer three</w:t>
      </w:r>
      <w:r w:rsidR="003339D8">
        <w:rPr>
          <w:rFonts w:eastAsia="Times New Roman" w:cstheme="minorHAnsi"/>
          <w:sz w:val="20"/>
          <w:szCs w:val="24"/>
        </w:rPr>
        <w:t xml:space="preserve"> separate</w:t>
      </w:r>
      <w:r w:rsidR="009F3554">
        <w:rPr>
          <w:rFonts w:eastAsia="Times New Roman" w:cstheme="minorHAnsi"/>
          <w:sz w:val="20"/>
          <w:szCs w:val="24"/>
        </w:rPr>
        <w:t xml:space="preserve"> data packages:</w:t>
      </w:r>
    </w:p>
    <w:p w14:paraId="0F4DE0BA" w14:textId="77777777" w:rsidR="007F5043" w:rsidRDefault="007F5043" w:rsidP="00E46C3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39B2EEED" w14:textId="65259074" w:rsidR="008C6008" w:rsidRDefault="00BB6B7B" w:rsidP="008C6008">
      <w:pPr>
        <w:spacing w:after="0" w:line="240" w:lineRule="auto"/>
        <w:rPr>
          <w:rFonts w:eastAsia="Times New Roman" w:cstheme="minorHAnsi"/>
          <w:sz w:val="20"/>
          <w:szCs w:val="24"/>
          <w:u w:val="single"/>
        </w:rPr>
      </w:pPr>
      <w:r>
        <w:rPr>
          <w:rFonts w:eastAsia="Times New Roman" w:cstheme="minorHAnsi"/>
          <w:sz w:val="20"/>
          <w:szCs w:val="24"/>
        </w:rPr>
        <w:t>(1</w:t>
      </w:r>
      <w:r w:rsidR="008C6008">
        <w:rPr>
          <w:rFonts w:eastAsia="Times New Roman" w:cstheme="minorHAnsi"/>
          <w:sz w:val="20"/>
          <w:szCs w:val="24"/>
        </w:rPr>
        <w:t xml:space="preserve">) </w:t>
      </w:r>
      <w:r w:rsidR="008C6008" w:rsidRPr="00050A21">
        <w:rPr>
          <w:rFonts w:eastAsia="Times New Roman" w:cstheme="minorHAnsi"/>
          <w:sz w:val="20"/>
          <w:szCs w:val="24"/>
          <w:u w:val="single"/>
        </w:rPr>
        <w:t xml:space="preserve">IMDb </w:t>
      </w:r>
      <w:r w:rsidR="009B77E2">
        <w:rPr>
          <w:rFonts w:eastAsia="Times New Roman" w:cstheme="minorHAnsi"/>
          <w:sz w:val="20"/>
          <w:szCs w:val="24"/>
          <w:u w:val="single"/>
        </w:rPr>
        <w:t xml:space="preserve">Star </w:t>
      </w:r>
      <w:r w:rsidR="007F5043">
        <w:rPr>
          <w:rFonts w:eastAsia="Times New Roman" w:cstheme="minorHAnsi"/>
          <w:sz w:val="20"/>
          <w:szCs w:val="24"/>
          <w:u w:val="single"/>
        </w:rPr>
        <w:t>Ratings License</w:t>
      </w:r>
    </w:p>
    <w:p w14:paraId="2084CC25" w14:textId="77777777" w:rsidR="007F5043" w:rsidRPr="00050A21" w:rsidRDefault="007F5043" w:rsidP="008C6008">
      <w:pPr>
        <w:spacing w:after="0" w:line="240" w:lineRule="auto"/>
        <w:rPr>
          <w:rFonts w:eastAsia="Times New Roman" w:cstheme="minorHAnsi"/>
          <w:sz w:val="20"/>
          <w:szCs w:val="24"/>
          <w:u w:val="single"/>
        </w:rPr>
      </w:pPr>
    </w:p>
    <w:p w14:paraId="21987D50" w14:textId="77777777" w:rsidR="008C6008" w:rsidRDefault="007F5043" w:rsidP="007F5043">
      <w:pPr>
        <w:spacing w:after="0" w:line="240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>Titles data</w:t>
      </w:r>
      <w:r w:rsidR="008C6008">
        <w:rPr>
          <w:rFonts w:eastAsia="Times New Roman" w:cstheme="minorHAnsi"/>
          <w:sz w:val="20"/>
          <w:szCs w:val="24"/>
        </w:rPr>
        <w:t>:</w:t>
      </w:r>
    </w:p>
    <w:p w14:paraId="720C1FAE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r w:rsidRPr="007F5043">
        <w:rPr>
          <w:rFonts w:eastAsia="Times New Roman" w:cstheme="minorHAnsi"/>
          <w:sz w:val="20"/>
          <w:szCs w:val="24"/>
        </w:rPr>
        <w:t>akas</w:t>
      </w:r>
    </w:p>
    <w:p w14:paraId="56284A33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episodeInfo</w:t>
      </w:r>
      <w:proofErr w:type="spellEnd"/>
      <w:r w:rsidRPr="007F5043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sz w:val="20"/>
          <w:szCs w:val="24"/>
        </w:rPr>
        <w:t>episodeNumber</w:t>
      </w:r>
      <w:proofErr w:type="spellEnd"/>
    </w:p>
    <w:p w14:paraId="62B36742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episodeInfo</w:t>
      </w:r>
      <w:proofErr w:type="spellEnd"/>
      <w:r w:rsidRPr="007F5043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sz w:val="20"/>
          <w:szCs w:val="24"/>
        </w:rPr>
        <w:t>seasonNumber</w:t>
      </w:r>
      <w:proofErr w:type="spellEnd"/>
    </w:p>
    <w:p w14:paraId="178D3BED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episodeInfo</w:t>
      </w:r>
      <w:proofErr w:type="spellEnd"/>
      <w:r w:rsidRPr="007F5043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sz w:val="20"/>
          <w:szCs w:val="24"/>
        </w:rPr>
        <w:t>seriesTitleId</w:t>
      </w:r>
      <w:proofErr w:type="spellEnd"/>
    </w:p>
    <w:p w14:paraId="2040AA9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imdbRating</w:t>
      </w:r>
      <w:proofErr w:type="spellEnd"/>
      <w:r w:rsidRPr="007F5043">
        <w:rPr>
          <w:rFonts w:eastAsia="Times New Roman" w:cstheme="minorHAnsi"/>
          <w:sz w:val="20"/>
          <w:szCs w:val="24"/>
        </w:rPr>
        <w:t xml:space="preserve"> rating</w:t>
      </w:r>
    </w:p>
    <w:p w14:paraId="6BDE601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imdbRating</w:t>
      </w:r>
      <w:proofErr w:type="spellEnd"/>
      <w:r w:rsidRPr="007F5043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sz w:val="20"/>
          <w:szCs w:val="24"/>
        </w:rPr>
        <w:t>numberOfVotes</w:t>
      </w:r>
      <w:proofErr w:type="spellEnd"/>
    </w:p>
    <w:p w14:paraId="4D193363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imdbUrl</w:t>
      </w:r>
      <w:proofErr w:type="spellEnd"/>
    </w:p>
    <w:p w14:paraId="5AD53F7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isAdult</w:t>
      </w:r>
      <w:proofErr w:type="spellEnd"/>
    </w:p>
    <w:p w14:paraId="41F1BF82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originalTitle</w:t>
      </w:r>
      <w:proofErr w:type="spellEnd"/>
    </w:p>
    <w:p w14:paraId="724CA5EE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releaseDates</w:t>
      </w:r>
      <w:proofErr w:type="spellEnd"/>
    </w:p>
    <w:p w14:paraId="01869526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remappedTo</w:t>
      </w:r>
      <w:proofErr w:type="spellEnd"/>
    </w:p>
    <w:p w14:paraId="231485A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seriesInfo</w:t>
      </w:r>
      <w:proofErr w:type="spellEnd"/>
      <w:r w:rsidRPr="007F5043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sz w:val="20"/>
          <w:szCs w:val="24"/>
        </w:rPr>
        <w:t>episodeTitleIds</w:t>
      </w:r>
      <w:proofErr w:type="spellEnd"/>
    </w:p>
    <w:p w14:paraId="65594ADD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seriesInfo</w:t>
      </w:r>
      <w:proofErr w:type="spellEnd"/>
      <w:r w:rsidRPr="007F5043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sz w:val="20"/>
          <w:szCs w:val="24"/>
        </w:rPr>
        <w:t>endYear</w:t>
      </w:r>
      <w:proofErr w:type="spellEnd"/>
    </w:p>
    <w:p w14:paraId="2D99DFC8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seriesInfo</w:t>
      </w:r>
      <w:proofErr w:type="spellEnd"/>
      <w:r w:rsidRPr="007F5043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sz w:val="20"/>
          <w:szCs w:val="24"/>
        </w:rPr>
        <w:t>startYear</w:t>
      </w:r>
      <w:proofErr w:type="spellEnd"/>
    </w:p>
    <w:p w14:paraId="032AD593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titleId</w:t>
      </w:r>
      <w:proofErr w:type="spellEnd"/>
    </w:p>
    <w:p w14:paraId="1D501AA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proofErr w:type="spellStart"/>
      <w:r w:rsidRPr="007F5043">
        <w:rPr>
          <w:rFonts w:eastAsia="Times New Roman" w:cstheme="minorHAnsi"/>
          <w:sz w:val="20"/>
          <w:szCs w:val="24"/>
        </w:rPr>
        <w:t>titleType</w:t>
      </w:r>
      <w:proofErr w:type="spellEnd"/>
    </w:p>
    <w:p w14:paraId="251C5A7C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0"/>
          <w:szCs w:val="24"/>
        </w:rPr>
      </w:pPr>
      <w:r w:rsidRPr="007F5043">
        <w:rPr>
          <w:rFonts w:eastAsia="Times New Roman" w:cstheme="minorHAnsi"/>
          <w:sz w:val="20"/>
          <w:szCs w:val="24"/>
        </w:rPr>
        <w:t>year</w:t>
      </w:r>
    </w:p>
    <w:p w14:paraId="4BC80649" w14:textId="77777777" w:rsidR="008C6008" w:rsidRDefault="008C6008" w:rsidP="00E46C34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53A6040C" w14:textId="362339CE" w:rsidR="00050A21" w:rsidRDefault="00BB6B7B" w:rsidP="00E46C34">
      <w:pPr>
        <w:spacing w:after="0" w:line="240" w:lineRule="auto"/>
        <w:rPr>
          <w:rFonts w:eastAsia="Times New Roman" w:cstheme="minorHAnsi"/>
          <w:sz w:val="20"/>
          <w:szCs w:val="24"/>
          <w:u w:val="single"/>
        </w:rPr>
      </w:pPr>
      <w:r>
        <w:rPr>
          <w:rFonts w:eastAsia="Times New Roman" w:cstheme="minorHAnsi"/>
          <w:sz w:val="20"/>
          <w:szCs w:val="24"/>
        </w:rPr>
        <w:t>(2</w:t>
      </w:r>
      <w:r w:rsidR="00050A21">
        <w:rPr>
          <w:rFonts w:eastAsia="Times New Roman" w:cstheme="minorHAnsi"/>
          <w:sz w:val="20"/>
          <w:szCs w:val="24"/>
        </w:rPr>
        <w:t xml:space="preserve">) </w:t>
      </w:r>
      <w:r w:rsidR="001A371B" w:rsidRPr="00050A21">
        <w:rPr>
          <w:rFonts w:eastAsia="Times New Roman" w:cstheme="minorHAnsi"/>
          <w:sz w:val="20"/>
          <w:szCs w:val="24"/>
          <w:u w:val="single"/>
        </w:rPr>
        <w:t xml:space="preserve">IMDb </w:t>
      </w:r>
      <w:r w:rsidR="007F5043">
        <w:rPr>
          <w:rFonts w:eastAsia="Times New Roman" w:cstheme="minorHAnsi"/>
          <w:sz w:val="20"/>
          <w:szCs w:val="24"/>
          <w:u w:val="single"/>
        </w:rPr>
        <w:t>Movie/TV/OTT Data</w:t>
      </w:r>
      <w:r w:rsidR="009B77E2">
        <w:rPr>
          <w:rFonts w:eastAsia="Times New Roman" w:cstheme="minorHAnsi"/>
          <w:sz w:val="20"/>
          <w:szCs w:val="24"/>
          <w:u w:val="single"/>
        </w:rPr>
        <w:t xml:space="preserve">/Star Ratings </w:t>
      </w:r>
    </w:p>
    <w:p w14:paraId="22F61EEC" w14:textId="77777777" w:rsidR="007F5043" w:rsidRPr="007F5043" w:rsidRDefault="007F5043" w:rsidP="00E46C34">
      <w:pPr>
        <w:spacing w:after="0" w:line="240" w:lineRule="auto"/>
        <w:rPr>
          <w:rFonts w:eastAsia="Times New Roman" w:cstheme="minorHAnsi"/>
          <w:sz w:val="20"/>
          <w:szCs w:val="24"/>
          <w:u w:val="single"/>
        </w:rPr>
      </w:pPr>
    </w:p>
    <w:p w14:paraId="570D000D" w14:textId="77777777" w:rsidR="007F5043" w:rsidRDefault="007F5043" w:rsidP="00E46C34">
      <w:pPr>
        <w:spacing w:after="0" w:line="240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>Titles data:</w:t>
      </w:r>
    </w:p>
    <w:p w14:paraId="28C7D508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akas</w:t>
      </w:r>
    </w:p>
    <w:p w14:paraId="15445360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awards</w:t>
      </w:r>
    </w:p>
    <w:p w14:paraId="793F379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lastRenderedPageBreak/>
        <w:t>creditsByCategory</w:t>
      </w:r>
      <w:proofErr w:type="spellEnd"/>
    </w:p>
    <w:p w14:paraId="0944215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certificates</w:t>
      </w:r>
    </w:p>
    <w:p w14:paraId="15BF5109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gramStart"/>
      <w:r w:rsidRPr="007F5043">
        <w:rPr>
          <w:rFonts w:eastAsia="Times New Roman" w:cstheme="minorHAnsi"/>
          <w:bCs/>
          <w:sz w:val="20"/>
          <w:szCs w:val="24"/>
        </w:rPr>
        <w:t>companies</w:t>
      </w:r>
      <w:proofErr w:type="gramEnd"/>
      <w:r w:rsidRPr="007F5043">
        <w:rPr>
          <w:rFonts w:eastAsia="Times New Roman" w:cstheme="minorHAnsi"/>
          <w:bCs/>
          <w:sz w:val="20"/>
          <w:szCs w:val="24"/>
        </w:rPr>
        <w:t xml:space="preserve"> distribution</w:t>
      </w:r>
    </w:p>
    <w:p w14:paraId="67947E9D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companies miscellaneous</w:t>
      </w:r>
    </w:p>
    <w:p w14:paraId="46CA3DA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gramStart"/>
      <w:r w:rsidRPr="007F5043">
        <w:rPr>
          <w:rFonts w:eastAsia="Times New Roman" w:cstheme="minorHAnsi"/>
          <w:bCs/>
          <w:sz w:val="20"/>
          <w:szCs w:val="24"/>
        </w:rPr>
        <w:t>companies</w:t>
      </w:r>
      <w:proofErr w:type="gramEnd"/>
      <w:r w:rsidRPr="007F5043">
        <w:rPr>
          <w:rFonts w:eastAsia="Times New Roman" w:cstheme="minorHAnsi"/>
          <w:bCs/>
          <w:sz w:val="20"/>
          <w:szCs w:val="24"/>
        </w:rPr>
        <w:t xml:space="preserve"> production</w:t>
      </w:r>
    </w:p>
    <w:p w14:paraId="57AC09BB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 xml:space="preserve">companies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specialEffects</w:t>
      </w:r>
      <w:proofErr w:type="spellEnd"/>
    </w:p>
    <w:p w14:paraId="7DFE3182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countries</w:t>
      </w:r>
    </w:p>
    <w:p w14:paraId="1BBE3B9E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episodeInfo</w:t>
      </w:r>
      <w:proofErr w:type="spellEnd"/>
      <w:r w:rsidRPr="007F5043">
        <w:rPr>
          <w:rFonts w:eastAsia="Times New Roman" w:cstheme="minorHAnsi"/>
          <w:bCs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episodeNumber</w:t>
      </w:r>
      <w:proofErr w:type="spellEnd"/>
    </w:p>
    <w:p w14:paraId="6C01EBB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episodeInfo</w:t>
      </w:r>
      <w:proofErr w:type="spellEnd"/>
      <w:r w:rsidRPr="007F5043">
        <w:rPr>
          <w:rFonts w:eastAsia="Times New Roman" w:cstheme="minorHAnsi"/>
          <w:bCs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seasonNumber</w:t>
      </w:r>
      <w:proofErr w:type="spellEnd"/>
    </w:p>
    <w:p w14:paraId="20BDE5F1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episodeInfo</w:t>
      </w:r>
      <w:proofErr w:type="spellEnd"/>
      <w:r w:rsidRPr="007F5043">
        <w:rPr>
          <w:rFonts w:eastAsia="Times New Roman" w:cstheme="minorHAnsi"/>
          <w:bCs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seriesTitleId</w:t>
      </w:r>
      <w:proofErr w:type="spellEnd"/>
    </w:p>
    <w:p w14:paraId="302B033A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genres</w:t>
      </w:r>
    </w:p>
    <w:p w14:paraId="7D27962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image height</w:t>
      </w:r>
    </w:p>
    <w:p w14:paraId="72B7ED9E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 xml:space="preserve">image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url</w:t>
      </w:r>
      <w:proofErr w:type="spellEnd"/>
    </w:p>
    <w:p w14:paraId="1523C10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image width</w:t>
      </w:r>
    </w:p>
    <w:p w14:paraId="17B21D4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imdbRating</w:t>
      </w:r>
      <w:proofErr w:type="spellEnd"/>
      <w:r w:rsidRPr="007F5043">
        <w:rPr>
          <w:rFonts w:eastAsia="Times New Roman" w:cstheme="minorHAnsi"/>
          <w:bCs/>
          <w:sz w:val="20"/>
          <w:szCs w:val="24"/>
        </w:rPr>
        <w:t xml:space="preserve"> rating</w:t>
      </w:r>
    </w:p>
    <w:p w14:paraId="271971C0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imdbRating</w:t>
      </w:r>
      <w:proofErr w:type="spellEnd"/>
      <w:r w:rsidRPr="007F5043">
        <w:rPr>
          <w:rFonts w:eastAsia="Times New Roman" w:cstheme="minorHAnsi"/>
          <w:bCs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numberOfVotes</w:t>
      </w:r>
      <w:proofErr w:type="spellEnd"/>
    </w:p>
    <w:p w14:paraId="162DA77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imdbUrl</w:t>
      </w:r>
      <w:proofErr w:type="spellEnd"/>
    </w:p>
    <w:p w14:paraId="707F7752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isAdult</w:t>
      </w:r>
      <w:proofErr w:type="spellEnd"/>
    </w:p>
    <w:p w14:paraId="651169DE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keywords</w:t>
      </w:r>
    </w:p>
    <w:p w14:paraId="681744D6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languages</w:t>
      </w:r>
    </w:p>
    <w:p w14:paraId="5FB8A1C1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locations</w:t>
      </w:r>
    </w:p>
    <w:p w14:paraId="4922450D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movieConnections</w:t>
      </w:r>
      <w:proofErr w:type="spellEnd"/>
    </w:p>
    <w:p w14:paraId="42BFD8B1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officialSiteLinks</w:t>
      </w:r>
      <w:proofErr w:type="spellEnd"/>
    </w:p>
    <w:p w14:paraId="54E8D76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plot</w:t>
      </w:r>
    </w:p>
    <w:p w14:paraId="039BF00C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principalCastMembers</w:t>
      </w:r>
      <w:proofErr w:type="spellEnd"/>
    </w:p>
    <w:p w14:paraId="1054B23C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principalCrewMembers</w:t>
      </w:r>
      <w:proofErr w:type="spellEnd"/>
    </w:p>
    <w:p w14:paraId="1C46724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productionStatus</w:t>
      </w:r>
      <w:proofErr w:type="spellEnd"/>
    </w:p>
    <w:p w14:paraId="559AD666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releaseDates</w:t>
      </w:r>
      <w:proofErr w:type="spellEnd"/>
    </w:p>
    <w:p w14:paraId="301FE145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remappedTo</w:t>
      </w:r>
      <w:proofErr w:type="spellEnd"/>
    </w:p>
    <w:p w14:paraId="5211E23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runtimeMinutes</w:t>
      </w:r>
      <w:proofErr w:type="spellEnd"/>
    </w:p>
    <w:p w14:paraId="13204322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seriesInfo</w:t>
      </w:r>
      <w:proofErr w:type="spellEnd"/>
      <w:r w:rsidRPr="007F5043">
        <w:rPr>
          <w:rFonts w:eastAsia="Times New Roman" w:cstheme="minorHAnsi"/>
          <w:bCs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episodeTitleIds</w:t>
      </w:r>
      <w:proofErr w:type="spellEnd"/>
    </w:p>
    <w:p w14:paraId="57BC1916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seriesInfo</w:t>
      </w:r>
      <w:proofErr w:type="spellEnd"/>
      <w:r w:rsidRPr="007F5043">
        <w:rPr>
          <w:rFonts w:eastAsia="Times New Roman" w:cstheme="minorHAnsi"/>
          <w:bCs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endYear</w:t>
      </w:r>
      <w:proofErr w:type="spellEnd"/>
    </w:p>
    <w:p w14:paraId="661B417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seriesInfo</w:t>
      </w:r>
      <w:proofErr w:type="spellEnd"/>
      <w:r w:rsidRPr="007F5043">
        <w:rPr>
          <w:rFonts w:eastAsia="Times New Roman" w:cstheme="minorHAnsi"/>
          <w:bCs/>
          <w:sz w:val="20"/>
          <w:szCs w:val="24"/>
        </w:rPr>
        <w:t xml:space="preserve"> </w:t>
      </w:r>
      <w:proofErr w:type="spellStart"/>
      <w:r w:rsidRPr="007F5043">
        <w:rPr>
          <w:rFonts w:eastAsia="Times New Roman" w:cstheme="minorHAnsi"/>
          <w:bCs/>
          <w:sz w:val="20"/>
          <w:szCs w:val="24"/>
        </w:rPr>
        <w:t>startYear</w:t>
      </w:r>
      <w:proofErr w:type="spellEnd"/>
    </w:p>
    <w:p w14:paraId="3EACA38B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taglines</w:t>
      </w:r>
    </w:p>
    <w:p w14:paraId="000ACF63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originalTitle</w:t>
      </w:r>
      <w:proofErr w:type="spellEnd"/>
    </w:p>
    <w:p w14:paraId="39C2ABC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titleId</w:t>
      </w:r>
      <w:proofErr w:type="spellEnd"/>
    </w:p>
    <w:p w14:paraId="7C45E96E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titleType</w:t>
      </w:r>
      <w:proofErr w:type="spellEnd"/>
    </w:p>
    <w:p w14:paraId="21192882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year</w:t>
      </w:r>
    </w:p>
    <w:p w14:paraId="5D33CD54" w14:textId="77777777" w:rsidR="007F5043" w:rsidRPr="007F5043" w:rsidRDefault="007F5043" w:rsidP="007F5043">
      <w:pPr>
        <w:spacing w:after="0" w:line="240" w:lineRule="auto"/>
        <w:rPr>
          <w:rFonts w:eastAsia="Times New Roman" w:cstheme="minorHAnsi"/>
          <w:bCs/>
          <w:sz w:val="20"/>
          <w:szCs w:val="24"/>
        </w:rPr>
      </w:pPr>
      <w:r>
        <w:rPr>
          <w:rFonts w:eastAsia="Times New Roman" w:cstheme="minorHAnsi"/>
          <w:bCs/>
          <w:sz w:val="20"/>
          <w:szCs w:val="24"/>
        </w:rPr>
        <w:t>Names data:</w:t>
      </w:r>
    </w:p>
    <w:p w14:paraId="27590202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awards</w:t>
      </w:r>
    </w:p>
    <w:p w14:paraId="1CAECF2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filmography</w:t>
      </w:r>
    </w:p>
    <w:p w14:paraId="794F0A59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imdbUrl</w:t>
      </w:r>
      <w:proofErr w:type="spellEnd"/>
    </w:p>
    <w:p w14:paraId="684CF516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knownFor</w:t>
      </w:r>
      <w:proofErr w:type="spellEnd"/>
    </w:p>
    <w:p w14:paraId="6B63377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name</w:t>
      </w:r>
    </w:p>
    <w:p w14:paraId="5853AE5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nameId</w:t>
      </w:r>
      <w:proofErr w:type="spellEnd"/>
    </w:p>
    <w:p w14:paraId="1D541ED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remappedTo</w:t>
      </w:r>
      <w:proofErr w:type="spellEnd"/>
    </w:p>
    <w:p w14:paraId="3F2FF2C6" w14:textId="77777777" w:rsidR="001A371B" w:rsidRDefault="001A371B" w:rsidP="00E46C34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2D817983" w14:textId="1393AB1F" w:rsidR="001A371B" w:rsidRDefault="00BB6B7B" w:rsidP="007F5043">
      <w:pPr>
        <w:spacing w:after="0" w:line="240" w:lineRule="auto"/>
        <w:rPr>
          <w:rFonts w:eastAsia="Times New Roman" w:cstheme="minorHAnsi"/>
          <w:sz w:val="20"/>
          <w:szCs w:val="24"/>
          <w:u w:val="single"/>
        </w:rPr>
      </w:pPr>
      <w:r>
        <w:rPr>
          <w:rFonts w:eastAsia="Times New Roman" w:cstheme="minorHAnsi"/>
          <w:sz w:val="20"/>
          <w:szCs w:val="24"/>
        </w:rPr>
        <w:t>(3</w:t>
      </w:r>
      <w:r w:rsidR="00050A21">
        <w:rPr>
          <w:rFonts w:eastAsia="Times New Roman" w:cstheme="minorHAnsi"/>
          <w:sz w:val="20"/>
          <w:szCs w:val="24"/>
        </w:rPr>
        <w:t xml:space="preserve">) </w:t>
      </w:r>
      <w:r w:rsidR="007F5043" w:rsidRPr="007F5043">
        <w:rPr>
          <w:rFonts w:eastAsia="Times New Roman" w:cstheme="minorHAnsi"/>
          <w:sz w:val="20"/>
          <w:szCs w:val="24"/>
          <w:u w:val="single"/>
        </w:rPr>
        <w:t>IMDb and Box Office Mojo Movie/TV/OTT Data</w:t>
      </w:r>
      <w:r w:rsidR="009B77E2">
        <w:rPr>
          <w:rFonts w:eastAsia="Times New Roman" w:cstheme="minorHAnsi"/>
          <w:sz w:val="20"/>
          <w:szCs w:val="24"/>
          <w:u w:val="single"/>
        </w:rPr>
        <w:t>/Star Ratings</w:t>
      </w:r>
    </w:p>
    <w:p w14:paraId="5B1F596D" w14:textId="77777777" w:rsidR="007F5043" w:rsidRDefault="007F5043" w:rsidP="007F5043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5CB68556" w14:textId="77777777" w:rsidR="007F5043" w:rsidRDefault="007F5043" w:rsidP="00050A21">
      <w:pPr>
        <w:spacing w:after="0" w:line="240" w:lineRule="auto"/>
        <w:rPr>
          <w:rFonts w:eastAsia="Times New Roman" w:cstheme="minorHAnsi"/>
          <w:bCs/>
          <w:sz w:val="20"/>
          <w:szCs w:val="24"/>
        </w:rPr>
      </w:pPr>
      <w:r>
        <w:rPr>
          <w:rFonts w:eastAsia="Times New Roman" w:cstheme="minorHAnsi"/>
          <w:bCs/>
          <w:sz w:val="20"/>
          <w:szCs w:val="24"/>
        </w:rPr>
        <w:t>T</w:t>
      </w:r>
      <w:r w:rsidR="00BB6B7B">
        <w:rPr>
          <w:rFonts w:eastAsia="Times New Roman" w:cstheme="minorHAnsi"/>
          <w:bCs/>
          <w:sz w:val="20"/>
          <w:szCs w:val="24"/>
        </w:rPr>
        <w:t>his set includes the data in (2</w:t>
      </w:r>
      <w:r>
        <w:rPr>
          <w:rFonts w:eastAsia="Times New Roman" w:cstheme="minorHAnsi"/>
          <w:bCs/>
          <w:sz w:val="20"/>
          <w:szCs w:val="24"/>
        </w:rPr>
        <w:t>) above, plus:</w:t>
      </w:r>
    </w:p>
    <w:p w14:paraId="61260CCE" w14:textId="77777777" w:rsidR="007F5043" w:rsidRDefault="007F5043" w:rsidP="00050A21">
      <w:pPr>
        <w:spacing w:after="0" w:line="240" w:lineRule="auto"/>
        <w:rPr>
          <w:rFonts w:eastAsia="Times New Roman" w:cstheme="minorHAnsi"/>
          <w:bCs/>
          <w:sz w:val="20"/>
          <w:szCs w:val="24"/>
        </w:rPr>
      </w:pPr>
    </w:p>
    <w:p w14:paraId="0BC62F81" w14:textId="77777777" w:rsidR="007F5043" w:rsidRPr="007F5043" w:rsidRDefault="007F5043" w:rsidP="007F5043">
      <w:pPr>
        <w:spacing w:after="0" w:line="240" w:lineRule="auto"/>
        <w:rPr>
          <w:rFonts w:eastAsia="Times New Roman" w:cstheme="minorHAnsi"/>
          <w:bCs/>
          <w:sz w:val="20"/>
          <w:szCs w:val="24"/>
        </w:rPr>
      </w:pPr>
      <w:r>
        <w:rPr>
          <w:rFonts w:eastAsia="Times New Roman" w:cstheme="minorHAnsi"/>
          <w:bCs/>
          <w:sz w:val="20"/>
          <w:szCs w:val="24"/>
        </w:rPr>
        <w:t>Box Office Mojo production budgets:</w:t>
      </w:r>
    </w:p>
    <w:p w14:paraId="4D191438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amount</w:t>
      </w:r>
    </w:p>
    <w:p w14:paraId="56299690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budgetItemType</w:t>
      </w:r>
      <w:proofErr w:type="spellEnd"/>
    </w:p>
    <w:p w14:paraId="1481F393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titleId</w:t>
      </w:r>
      <w:proofErr w:type="spellEnd"/>
    </w:p>
    <w:p w14:paraId="5869F909" w14:textId="77777777" w:rsidR="007F5043" w:rsidRPr="007F5043" w:rsidRDefault="007F5043" w:rsidP="007F5043">
      <w:p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lastRenderedPageBreak/>
        <w:t>Box Office Mojo grosses data:</w:t>
      </w:r>
    </w:p>
    <w:p w14:paraId="7483B5AB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area</w:t>
      </w:r>
    </w:p>
    <w:p w14:paraId="7BDD546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grossToDate</w:t>
      </w:r>
      <w:proofErr w:type="spellEnd"/>
    </w:p>
    <w:p w14:paraId="74FD152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titleId</w:t>
      </w:r>
      <w:proofErr w:type="spellEnd"/>
    </w:p>
    <w:p w14:paraId="2C20F8CB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rank</w:t>
      </w:r>
    </w:p>
    <w:p w14:paraId="07F5612F" w14:textId="77777777" w:rsidR="007F5043" w:rsidRPr="007F5043" w:rsidRDefault="007F5043" w:rsidP="007F5043">
      <w:pPr>
        <w:spacing w:after="0" w:line="240" w:lineRule="auto"/>
        <w:rPr>
          <w:rFonts w:eastAsia="Times New Roman" w:cstheme="minorHAnsi"/>
          <w:bCs/>
          <w:sz w:val="20"/>
          <w:szCs w:val="24"/>
        </w:rPr>
      </w:pPr>
      <w:r>
        <w:rPr>
          <w:rFonts w:eastAsia="Times New Roman" w:cstheme="minorHAnsi"/>
          <w:bCs/>
          <w:sz w:val="20"/>
          <w:szCs w:val="24"/>
        </w:rPr>
        <w:t>Box Office Mojo grosses by time:</w:t>
      </w:r>
    </w:p>
    <w:p w14:paraId="6B9E0EF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area</w:t>
      </w:r>
    </w:p>
    <w:p w14:paraId="29B0A06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numTheaters</w:t>
      </w:r>
      <w:proofErr w:type="spellEnd"/>
    </w:p>
    <w:p w14:paraId="78064956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gross</w:t>
      </w:r>
    </w:p>
    <w:p w14:paraId="243851BE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endDate</w:t>
      </w:r>
      <w:proofErr w:type="spellEnd"/>
    </w:p>
    <w:p w14:paraId="1FA4B646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grossToDate</w:t>
      </w:r>
      <w:proofErr w:type="spellEnd"/>
    </w:p>
    <w:p w14:paraId="0CF1638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titleId</w:t>
      </w:r>
      <w:proofErr w:type="spellEnd"/>
    </w:p>
    <w:p w14:paraId="23836864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rank</w:t>
      </w:r>
    </w:p>
    <w:p w14:paraId="034888F7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occasionId</w:t>
      </w:r>
      <w:proofErr w:type="spellEnd"/>
    </w:p>
    <w:p w14:paraId="10BB2DE5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startDate</w:t>
      </w:r>
      <w:proofErr w:type="spellEnd"/>
    </w:p>
    <w:p w14:paraId="77DC6C94" w14:textId="77777777" w:rsidR="007F5043" w:rsidRPr="007F5043" w:rsidRDefault="007F5043" w:rsidP="007F5043">
      <w:pPr>
        <w:spacing w:after="0" w:line="240" w:lineRule="auto"/>
        <w:rPr>
          <w:rFonts w:eastAsia="Times New Roman" w:cstheme="minorHAnsi"/>
          <w:bCs/>
          <w:sz w:val="20"/>
          <w:szCs w:val="24"/>
        </w:rPr>
      </w:pPr>
      <w:r>
        <w:rPr>
          <w:rFonts w:eastAsia="Times New Roman" w:cstheme="minorHAnsi"/>
          <w:bCs/>
          <w:sz w:val="20"/>
          <w:szCs w:val="24"/>
        </w:rPr>
        <w:t>Box Office Mojo opening weekend grosses:</w:t>
      </w:r>
    </w:p>
    <w:p w14:paraId="5E3E580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area</w:t>
      </w:r>
    </w:p>
    <w:p w14:paraId="18C51FAD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numTheaters</w:t>
      </w:r>
      <w:proofErr w:type="spellEnd"/>
    </w:p>
    <w:p w14:paraId="5D5CFCB9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r w:rsidRPr="007F5043">
        <w:rPr>
          <w:rFonts w:eastAsia="Times New Roman" w:cstheme="minorHAnsi"/>
          <w:bCs/>
          <w:sz w:val="20"/>
          <w:szCs w:val="24"/>
        </w:rPr>
        <w:t>gross</w:t>
      </w:r>
    </w:p>
    <w:p w14:paraId="53582CFB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endDate</w:t>
      </w:r>
      <w:proofErr w:type="spellEnd"/>
    </w:p>
    <w:p w14:paraId="78C288F9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titleId</w:t>
      </w:r>
      <w:proofErr w:type="spellEnd"/>
    </w:p>
    <w:p w14:paraId="5A0DB8F5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occasionId</w:t>
      </w:r>
      <w:proofErr w:type="spellEnd"/>
    </w:p>
    <w:p w14:paraId="5B7D7C9F" w14:textId="77777777" w:rsidR="007F5043" w:rsidRPr="007F5043" w:rsidRDefault="007F5043" w:rsidP="007F5043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  <w:sz w:val="20"/>
          <w:szCs w:val="24"/>
        </w:rPr>
      </w:pPr>
      <w:proofErr w:type="spellStart"/>
      <w:r w:rsidRPr="007F5043">
        <w:rPr>
          <w:rFonts w:eastAsia="Times New Roman" w:cstheme="minorHAnsi"/>
          <w:bCs/>
          <w:sz w:val="20"/>
          <w:szCs w:val="24"/>
        </w:rPr>
        <w:t>startDate</w:t>
      </w:r>
      <w:proofErr w:type="spellEnd"/>
    </w:p>
    <w:p w14:paraId="7822D5FF" w14:textId="77777777" w:rsidR="00981969" w:rsidRDefault="00981969" w:rsidP="00736608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6B78899A" w14:textId="783976E0" w:rsidR="00B1349C" w:rsidRPr="003B20B9" w:rsidRDefault="00B1349C" w:rsidP="003B20B9">
      <w:pPr>
        <w:rPr>
          <w:rFonts w:ascii="Calibri" w:hAnsi="Calibri" w:cs="Times New Roman (Body CS)"/>
          <w:sz w:val="20"/>
        </w:rPr>
      </w:pPr>
      <w:r>
        <w:rPr>
          <w:rFonts w:eastAsia="Times New Roman" w:cstheme="minorHAnsi"/>
          <w:sz w:val="20"/>
          <w:szCs w:val="24"/>
        </w:rPr>
        <w:t>Yo</w:t>
      </w:r>
      <w:r w:rsidR="00BB6B7B">
        <w:rPr>
          <w:rFonts w:eastAsia="Times New Roman" w:cstheme="minorHAnsi"/>
          <w:sz w:val="20"/>
          <w:szCs w:val="24"/>
        </w:rPr>
        <w:t>u can view our latest</w:t>
      </w:r>
      <w:r>
        <w:rPr>
          <w:rFonts w:eastAsia="Times New Roman" w:cstheme="minorHAnsi"/>
          <w:sz w:val="20"/>
          <w:szCs w:val="24"/>
        </w:rPr>
        <w:t xml:space="preserve"> offering</w:t>
      </w:r>
      <w:r w:rsidR="003339D8">
        <w:rPr>
          <w:rFonts w:eastAsia="Times New Roman" w:cstheme="minorHAnsi"/>
          <w:sz w:val="20"/>
          <w:szCs w:val="24"/>
        </w:rPr>
        <w:t>:</w:t>
      </w:r>
      <w:r>
        <w:rPr>
          <w:rFonts w:eastAsia="Times New Roman" w:cstheme="minorHAnsi"/>
          <w:sz w:val="20"/>
          <w:szCs w:val="24"/>
        </w:rPr>
        <w:t xml:space="preserve"> </w:t>
      </w:r>
      <w:hyperlink r:id="rId8" w:history="1">
        <w:r w:rsidR="003339D8" w:rsidRPr="003B20B9">
          <w:rPr>
            <w:rStyle w:val="Hyperlink"/>
            <w:rFonts w:cstheme="minorHAnsi"/>
            <w:sz w:val="20"/>
            <w:szCs w:val="20"/>
          </w:rPr>
          <w:t>AWS Data Exchange</w:t>
        </w:r>
      </w:hyperlink>
      <w:r w:rsidR="003339D8" w:rsidRPr="003B20B9">
        <w:rPr>
          <w:rFonts w:cstheme="minorHAnsi"/>
          <w:sz w:val="20"/>
          <w:szCs w:val="20"/>
        </w:rPr>
        <w:t xml:space="preserve"> </w:t>
      </w:r>
    </w:p>
    <w:p w14:paraId="0A43BD6E" w14:textId="77777777" w:rsidR="00B1349C" w:rsidRPr="00E05BBC" w:rsidRDefault="00B1349C" w:rsidP="00285C9E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63C6C866" w14:textId="77777777" w:rsidR="00285C9E" w:rsidRPr="004E106A" w:rsidRDefault="00285C9E" w:rsidP="00285C9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E106A">
        <w:rPr>
          <w:rFonts w:eastAsia="Times New Roman" w:cstheme="minorHAnsi"/>
          <w:b/>
          <w:sz w:val="20"/>
          <w:szCs w:val="20"/>
        </w:rPr>
        <w:t>IMDb branding guidelines:</w:t>
      </w:r>
    </w:p>
    <w:p w14:paraId="5C02EE09" w14:textId="77777777" w:rsidR="00157810" w:rsidRPr="00666BC2" w:rsidRDefault="00081317" w:rsidP="00285C9E">
      <w:pPr>
        <w:spacing w:after="0" w:line="240" w:lineRule="auto"/>
        <w:rPr>
          <w:sz w:val="20"/>
          <w:szCs w:val="20"/>
        </w:rPr>
      </w:pPr>
      <w:hyperlink r:id="rId9" w:history="1">
        <w:r w:rsidR="00065A0A" w:rsidRPr="00666BC2">
          <w:rPr>
            <w:rStyle w:val="Hyperlink"/>
            <w:sz w:val="20"/>
            <w:szCs w:val="20"/>
          </w:rPr>
          <w:t>https://brand.imdb.com/imdb</w:t>
        </w:r>
      </w:hyperlink>
    </w:p>
    <w:p w14:paraId="7772A835" w14:textId="77777777" w:rsidR="00065A0A" w:rsidRDefault="00065A0A" w:rsidP="00285C9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8B09BAF" w14:textId="77777777" w:rsidR="00285C9E" w:rsidRPr="0036526F" w:rsidRDefault="00285C9E" w:rsidP="00285C9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A5160D8" w14:textId="77777777" w:rsidR="00285C9E" w:rsidRPr="00774903" w:rsidRDefault="00285C9E" w:rsidP="00285C9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74903">
        <w:rPr>
          <w:rFonts w:eastAsia="Times New Roman" w:cstheme="minorHAnsi"/>
          <w:b/>
          <w:sz w:val="20"/>
          <w:szCs w:val="20"/>
        </w:rPr>
        <w:t>IMDb Business Development</w:t>
      </w:r>
    </w:p>
    <w:p w14:paraId="3EFCF0E5" w14:textId="77777777" w:rsidR="00285C9E" w:rsidRDefault="00081317" w:rsidP="00285C9E">
      <w:pPr>
        <w:spacing w:after="0" w:line="240" w:lineRule="auto"/>
        <w:rPr>
          <w:rFonts w:eastAsia="Times New Roman" w:cstheme="minorHAnsi"/>
          <w:sz w:val="20"/>
          <w:szCs w:val="20"/>
        </w:rPr>
      </w:pPr>
      <w:hyperlink r:id="rId10" w:history="1">
        <w:r w:rsidR="00332B7F" w:rsidRPr="002C0E31">
          <w:rPr>
            <w:rStyle w:val="Hyperlink"/>
            <w:rFonts w:eastAsia="Times New Roman" w:cstheme="minorHAnsi"/>
            <w:sz w:val="20"/>
            <w:szCs w:val="20"/>
          </w:rPr>
          <w:t>imdb-licensing@imdb.com</w:t>
        </w:r>
      </w:hyperlink>
    </w:p>
    <w:p w14:paraId="08B26466" w14:textId="77777777" w:rsidR="00FA15B7" w:rsidRPr="00A31681" w:rsidRDefault="00332B7F" w:rsidP="00A31681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https://developer.imdb.com</w:t>
      </w:r>
      <w:r w:rsidR="00A90ED2">
        <w:rPr>
          <w:rFonts w:eastAsia="Times New Roman" w:cstheme="minorHAnsi"/>
          <w:sz w:val="20"/>
          <w:szCs w:val="20"/>
        </w:rPr>
        <w:t xml:space="preserve"> </w:t>
      </w:r>
    </w:p>
    <w:sectPr w:rsidR="00FA15B7" w:rsidRPr="00A31681" w:rsidSect="00923202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167" w16cex:dateUtc="2021-12-13T22:04:00Z"/>
  <w16cex:commentExtensible w16cex:durableId="2561CFBE" w16cex:dateUtc="2021-12-13T21:57:00Z"/>
  <w16cex:commentExtensible w16cex:durableId="2561D13D" w16cex:dateUtc="2021-12-13T22:03:00Z"/>
  <w16cex:commentExtensible w16cex:durableId="2561D09E" w16cex:dateUtc="2021-12-13T22:01:00Z"/>
  <w16cex:commentExtensible w16cex:durableId="2561CDB9" w16cex:dateUtc="2021-12-13T2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CF78A" w14:textId="77777777" w:rsidR="00081317" w:rsidRDefault="00081317" w:rsidP="00317454">
      <w:pPr>
        <w:spacing w:after="0" w:line="240" w:lineRule="auto"/>
      </w:pPr>
      <w:r>
        <w:separator/>
      </w:r>
    </w:p>
  </w:endnote>
  <w:endnote w:type="continuationSeparator" w:id="0">
    <w:p w14:paraId="1003520B" w14:textId="77777777" w:rsidR="00081317" w:rsidRDefault="00081317" w:rsidP="003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0AB4" w14:textId="77777777" w:rsidR="00081317" w:rsidRDefault="00081317" w:rsidP="00317454">
      <w:pPr>
        <w:spacing w:after="0" w:line="240" w:lineRule="auto"/>
      </w:pPr>
      <w:r>
        <w:separator/>
      </w:r>
    </w:p>
  </w:footnote>
  <w:footnote w:type="continuationSeparator" w:id="0">
    <w:p w14:paraId="2EAB5581" w14:textId="77777777" w:rsidR="00081317" w:rsidRDefault="00081317" w:rsidP="00317454">
      <w:pPr>
        <w:spacing w:after="0" w:line="240" w:lineRule="auto"/>
      </w:pPr>
      <w:r>
        <w:continuationSeparator/>
      </w:r>
    </w:p>
  </w:footnote>
  <w:footnote w:id="1">
    <w:p w14:paraId="599E02C1" w14:textId="77777777" w:rsidR="00E46C34" w:rsidRDefault="00E46C34" w:rsidP="00E46C34">
      <w:pPr>
        <w:pStyle w:val="FootnoteText"/>
      </w:pPr>
      <w:r>
        <w:rPr>
          <w:rStyle w:val="FootnoteReference"/>
        </w:rPr>
        <w:footnoteRef/>
      </w:r>
      <w:r w:rsidR="00B851A6">
        <w:t xml:space="preserve"> comScore verified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5F02" w14:textId="77777777" w:rsidR="00A044B5" w:rsidRPr="00B33123" w:rsidRDefault="00A044B5" w:rsidP="00F22E1F">
    <w:pPr>
      <w:rPr>
        <w:rFonts w:ascii="Arial" w:hAnsi="Arial" w:cs="Arial"/>
        <w:b/>
        <w:sz w:val="28"/>
        <w:szCs w:val="28"/>
      </w:rPr>
    </w:pPr>
    <w:r w:rsidRPr="00F22E1F"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z w:val="28"/>
        <w:szCs w:val="28"/>
      </w:rPr>
      <w:t xml:space="preserve">MDb Content </w:t>
    </w:r>
    <w:proofErr w:type="gramStart"/>
    <w:r>
      <w:rPr>
        <w:rFonts w:ascii="Arial" w:hAnsi="Arial" w:cs="Arial"/>
        <w:sz w:val="28"/>
        <w:szCs w:val="28"/>
      </w:rPr>
      <w:t xml:space="preserve">Licensing  </w:t>
    </w:r>
    <w:r>
      <w:rPr>
        <w:rFonts w:ascii="Arial" w:hAnsi="Arial" w:cs="Arial"/>
        <w:sz w:val="28"/>
        <w:szCs w:val="28"/>
      </w:rPr>
      <w:tab/>
    </w:r>
    <w:proofErr w:type="gramEnd"/>
    <w:r>
      <w:rPr>
        <w:rFonts w:ascii="Arial" w:hAnsi="Arial" w:cs="Arial"/>
        <w:b/>
        <w:sz w:val="28"/>
        <w:szCs w:val="28"/>
      </w:rPr>
      <w:t xml:space="preserve">                  </w:t>
    </w:r>
    <w:r w:rsidR="00981C45">
      <w:rPr>
        <w:rFonts w:ascii="Arial" w:hAnsi="Arial" w:cs="Arial"/>
        <w:b/>
        <w:sz w:val="28"/>
        <w:szCs w:val="28"/>
      </w:rPr>
      <w:t xml:space="preserve">                         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A7011D4" wp14:editId="6868D059">
          <wp:extent cx="395785" cy="190151"/>
          <wp:effectExtent l="0" t="0" r="4445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Db-logo__large-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59" cy="191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1C45">
      <w:rPr>
        <w:rFonts w:ascii="Arial" w:hAnsi="Arial" w:cs="Arial"/>
        <w:b/>
        <w:sz w:val="28"/>
        <w:szCs w:val="28"/>
      </w:rPr>
      <w:t xml:space="preserve">   </w:t>
    </w:r>
    <w:r w:rsidR="00981C45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80DDA79" wp14:editId="66831C43">
          <wp:extent cx="724418" cy="1585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DbPro_Primary@4573x10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05" cy="160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4BE1">
      <w:rPr>
        <w:rFonts w:ascii="Arial" w:hAnsi="Arial" w:cs="Arial"/>
        <w:b/>
        <w:sz w:val="28"/>
        <w:szCs w:val="28"/>
      </w:rPr>
      <w:t xml:space="preserve">  </w:t>
    </w:r>
    <w:r w:rsidR="00884BE1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EE01B0B" wp14:editId="067A53A2">
          <wp:extent cx="730963" cy="18487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xOfficeMojo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25" cy="19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5AEE3" w14:textId="77777777" w:rsidR="00A044B5" w:rsidRDefault="00081317" w:rsidP="0004526F">
    <w:pPr>
      <w:pStyle w:val="Header"/>
    </w:pPr>
    <w:r>
      <w:rPr>
        <w:rFonts w:ascii="Arial" w:hAnsi="Arial" w:cs="Arial"/>
        <w:noProof/>
      </w:rPr>
      <w:pict w14:anchorId="1DE73124">
        <v:rect id="_x0000_i1025" alt="" style="width:468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76F294E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252ED7"/>
    <w:multiLevelType w:val="hybridMultilevel"/>
    <w:tmpl w:val="32AA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3B4"/>
    <w:multiLevelType w:val="hybridMultilevel"/>
    <w:tmpl w:val="F504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CFC"/>
    <w:multiLevelType w:val="hybridMultilevel"/>
    <w:tmpl w:val="E3CE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3B23"/>
    <w:multiLevelType w:val="hybridMultilevel"/>
    <w:tmpl w:val="BCC41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46225"/>
    <w:multiLevelType w:val="hybridMultilevel"/>
    <w:tmpl w:val="EA9E7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316"/>
    <w:multiLevelType w:val="hybridMultilevel"/>
    <w:tmpl w:val="3F565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3A99"/>
    <w:multiLevelType w:val="hybridMultilevel"/>
    <w:tmpl w:val="9F3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35E"/>
    <w:multiLevelType w:val="hybridMultilevel"/>
    <w:tmpl w:val="439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3FF9"/>
    <w:multiLevelType w:val="hybridMultilevel"/>
    <w:tmpl w:val="0058A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15C7"/>
    <w:multiLevelType w:val="multilevel"/>
    <w:tmpl w:val="4C5A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A499F"/>
    <w:multiLevelType w:val="hybridMultilevel"/>
    <w:tmpl w:val="421CB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42EF0"/>
    <w:multiLevelType w:val="hybridMultilevel"/>
    <w:tmpl w:val="C360D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0A3B23"/>
    <w:multiLevelType w:val="multilevel"/>
    <w:tmpl w:val="D83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D31FB"/>
    <w:multiLevelType w:val="hybridMultilevel"/>
    <w:tmpl w:val="69A2D11A"/>
    <w:lvl w:ilvl="0" w:tplc="B2B4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50DA"/>
    <w:multiLevelType w:val="hybridMultilevel"/>
    <w:tmpl w:val="02C82916"/>
    <w:lvl w:ilvl="0" w:tplc="04090015">
      <w:start w:val="1"/>
      <w:numFmt w:val="upp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6" w15:restartNumberingAfterBreak="0">
    <w:nsid w:val="4CEE1DD7"/>
    <w:multiLevelType w:val="hybridMultilevel"/>
    <w:tmpl w:val="F500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1F2B"/>
    <w:multiLevelType w:val="hybridMultilevel"/>
    <w:tmpl w:val="B740B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B2E4D"/>
    <w:multiLevelType w:val="hybridMultilevel"/>
    <w:tmpl w:val="0B22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967EC"/>
    <w:multiLevelType w:val="hybridMultilevel"/>
    <w:tmpl w:val="06B8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34118"/>
    <w:multiLevelType w:val="hybridMultilevel"/>
    <w:tmpl w:val="0EC6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433B7"/>
    <w:multiLevelType w:val="hybridMultilevel"/>
    <w:tmpl w:val="667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93504"/>
    <w:multiLevelType w:val="hybridMultilevel"/>
    <w:tmpl w:val="307A2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9B6779"/>
    <w:multiLevelType w:val="hybridMultilevel"/>
    <w:tmpl w:val="9B9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23D1"/>
    <w:multiLevelType w:val="hybridMultilevel"/>
    <w:tmpl w:val="9D485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7E1E30"/>
    <w:multiLevelType w:val="hybridMultilevel"/>
    <w:tmpl w:val="9D485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3E25"/>
    <w:multiLevelType w:val="hybridMultilevel"/>
    <w:tmpl w:val="A51A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B4645"/>
    <w:multiLevelType w:val="hybridMultilevel"/>
    <w:tmpl w:val="17AC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702C5"/>
    <w:multiLevelType w:val="hybridMultilevel"/>
    <w:tmpl w:val="F004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00B5"/>
    <w:multiLevelType w:val="hybridMultilevel"/>
    <w:tmpl w:val="899A7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A5145"/>
    <w:multiLevelType w:val="hybridMultilevel"/>
    <w:tmpl w:val="C116E91A"/>
    <w:lvl w:ilvl="0" w:tplc="4080C06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E1E"/>
    <w:multiLevelType w:val="hybridMultilevel"/>
    <w:tmpl w:val="467A1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F2D58"/>
    <w:multiLevelType w:val="hybridMultilevel"/>
    <w:tmpl w:val="A9DCF694"/>
    <w:lvl w:ilvl="0" w:tplc="F80E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19"/>
  </w:num>
  <w:num w:numId="5">
    <w:abstractNumId w:val="32"/>
  </w:num>
  <w:num w:numId="6">
    <w:abstractNumId w:val="14"/>
  </w:num>
  <w:num w:numId="7">
    <w:abstractNumId w:val="22"/>
  </w:num>
  <w:num w:numId="8">
    <w:abstractNumId w:val="8"/>
  </w:num>
  <w:num w:numId="9">
    <w:abstractNumId w:val="3"/>
  </w:num>
  <w:num w:numId="10">
    <w:abstractNumId w:val="1"/>
  </w:num>
  <w:num w:numId="11">
    <w:abstractNumId w:val="1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8"/>
  </w:num>
  <w:num w:numId="21">
    <w:abstractNumId w:val="5"/>
  </w:num>
  <w:num w:numId="22">
    <w:abstractNumId w:val="29"/>
  </w:num>
  <w:num w:numId="23">
    <w:abstractNumId w:val="11"/>
  </w:num>
  <w:num w:numId="24">
    <w:abstractNumId w:val="23"/>
  </w:num>
  <w:num w:numId="25">
    <w:abstractNumId w:val="28"/>
  </w:num>
  <w:num w:numId="26">
    <w:abstractNumId w:val="7"/>
  </w:num>
  <w:num w:numId="27">
    <w:abstractNumId w:val="20"/>
  </w:num>
  <w:num w:numId="28">
    <w:abstractNumId w:val="30"/>
  </w:num>
  <w:num w:numId="29">
    <w:abstractNumId w:val="9"/>
  </w:num>
  <w:num w:numId="30">
    <w:abstractNumId w:val="6"/>
  </w:num>
  <w:num w:numId="31">
    <w:abstractNumId w:val="13"/>
  </w:num>
  <w:num w:numId="32">
    <w:abstractNumId w:val="10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28"/>
    <w:rsid w:val="000002E0"/>
    <w:rsid w:val="00002E21"/>
    <w:rsid w:val="00006B56"/>
    <w:rsid w:val="00013687"/>
    <w:rsid w:val="00035B6A"/>
    <w:rsid w:val="000372D1"/>
    <w:rsid w:val="0004526F"/>
    <w:rsid w:val="00047427"/>
    <w:rsid w:val="00050A21"/>
    <w:rsid w:val="00052DB8"/>
    <w:rsid w:val="00053CA2"/>
    <w:rsid w:val="00054310"/>
    <w:rsid w:val="000551E9"/>
    <w:rsid w:val="00056B79"/>
    <w:rsid w:val="00065A0A"/>
    <w:rsid w:val="00067893"/>
    <w:rsid w:val="0007320D"/>
    <w:rsid w:val="00073AB9"/>
    <w:rsid w:val="00081317"/>
    <w:rsid w:val="000854CD"/>
    <w:rsid w:val="000971B1"/>
    <w:rsid w:val="000A17A2"/>
    <w:rsid w:val="000A2B16"/>
    <w:rsid w:val="000B061D"/>
    <w:rsid w:val="000B0D29"/>
    <w:rsid w:val="000C5018"/>
    <w:rsid w:val="000C6AB9"/>
    <w:rsid w:val="000C7B4A"/>
    <w:rsid w:val="000D1F3C"/>
    <w:rsid w:val="000D4D9F"/>
    <w:rsid w:val="000E0E3B"/>
    <w:rsid w:val="000F3B55"/>
    <w:rsid w:val="00103587"/>
    <w:rsid w:val="001211AA"/>
    <w:rsid w:val="00126A1D"/>
    <w:rsid w:val="0012716C"/>
    <w:rsid w:val="00131064"/>
    <w:rsid w:val="00131EA0"/>
    <w:rsid w:val="00131EC8"/>
    <w:rsid w:val="00140DAB"/>
    <w:rsid w:val="00144A91"/>
    <w:rsid w:val="00145AD5"/>
    <w:rsid w:val="001505EE"/>
    <w:rsid w:val="001535D0"/>
    <w:rsid w:val="00154FA1"/>
    <w:rsid w:val="00157810"/>
    <w:rsid w:val="00160A36"/>
    <w:rsid w:val="00160A58"/>
    <w:rsid w:val="001610BF"/>
    <w:rsid w:val="00164E5D"/>
    <w:rsid w:val="0016565B"/>
    <w:rsid w:val="00173DF2"/>
    <w:rsid w:val="00174EDB"/>
    <w:rsid w:val="0017632A"/>
    <w:rsid w:val="001764EF"/>
    <w:rsid w:val="00181B8A"/>
    <w:rsid w:val="00182F25"/>
    <w:rsid w:val="00183D93"/>
    <w:rsid w:val="001871F2"/>
    <w:rsid w:val="00195568"/>
    <w:rsid w:val="001A371B"/>
    <w:rsid w:val="001A59CD"/>
    <w:rsid w:val="001A636F"/>
    <w:rsid w:val="001B075F"/>
    <w:rsid w:val="001B47CD"/>
    <w:rsid w:val="001B734C"/>
    <w:rsid w:val="001C1E3E"/>
    <w:rsid w:val="001D41BA"/>
    <w:rsid w:val="001D5FF8"/>
    <w:rsid w:val="001E07FC"/>
    <w:rsid w:val="001F42A1"/>
    <w:rsid w:val="001F6D4E"/>
    <w:rsid w:val="0020715D"/>
    <w:rsid w:val="002113B4"/>
    <w:rsid w:val="00217BE3"/>
    <w:rsid w:val="002248A8"/>
    <w:rsid w:val="00227FF1"/>
    <w:rsid w:val="00237004"/>
    <w:rsid w:val="002453FC"/>
    <w:rsid w:val="00245880"/>
    <w:rsid w:val="002618E9"/>
    <w:rsid w:val="00270878"/>
    <w:rsid w:val="002741C3"/>
    <w:rsid w:val="002761CE"/>
    <w:rsid w:val="00277A2A"/>
    <w:rsid w:val="002813FB"/>
    <w:rsid w:val="00285C9E"/>
    <w:rsid w:val="002901A8"/>
    <w:rsid w:val="00290A5B"/>
    <w:rsid w:val="00292A00"/>
    <w:rsid w:val="002954BF"/>
    <w:rsid w:val="002A4244"/>
    <w:rsid w:val="002B132E"/>
    <w:rsid w:val="002B4A7B"/>
    <w:rsid w:val="002D332F"/>
    <w:rsid w:val="002E2E45"/>
    <w:rsid w:val="002F660B"/>
    <w:rsid w:val="0030766C"/>
    <w:rsid w:val="003102BB"/>
    <w:rsid w:val="00310BF4"/>
    <w:rsid w:val="00313ACF"/>
    <w:rsid w:val="00317454"/>
    <w:rsid w:val="00317D0B"/>
    <w:rsid w:val="00330170"/>
    <w:rsid w:val="00330B46"/>
    <w:rsid w:val="00332B7F"/>
    <w:rsid w:val="003339D8"/>
    <w:rsid w:val="003371CD"/>
    <w:rsid w:val="00341DB2"/>
    <w:rsid w:val="00344731"/>
    <w:rsid w:val="00345135"/>
    <w:rsid w:val="003512E2"/>
    <w:rsid w:val="00351AFD"/>
    <w:rsid w:val="00351F0E"/>
    <w:rsid w:val="003562DC"/>
    <w:rsid w:val="0036388B"/>
    <w:rsid w:val="00372F48"/>
    <w:rsid w:val="00374027"/>
    <w:rsid w:val="003744FF"/>
    <w:rsid w:val="00374DA2"/>
    <w:rsid w:val="00376FF6"/>
    <w:rsid w:val="003806B7"/>
    <w:rsid w:val="0038219E"/>
    <w:rsid w:val="00383431"/>
    <w:rsid w:val="003837F0"/>
    <w:rsid w:val="00385230"/>
    <w:rsid w:val="00385BF2"/>
    <w:rsid w:val="00386B2A"/>
    <w:rsid w:val="0039734C"/>
    <w:rsid w:val="003A12AB"/>
    <w:rsid w:val="003B0B7D"/>
    <w:rsid w:val="003B20B9"/>
    <w:rsid w:val="003B38B7"/>
    <w:rsid w:val="003B5FF1"/>
    <w:rsid w:val="003B6911"/>
    <w:rsid w:val="003C0A72"/>
    <w:rsid w:val="003C2714"/>
    <w:rsid w:val="003C42D9"/>
    <w:rsid w:val="003C5760"/>
    <w:rsid w:val="003C7DC1"/>
    <w:rsid w:val="003C7FF7"/>
    <w:rsid w:val="003D01B7"/>
    <w:rsid w:val="003D0428"/>
    <w:rsid w:val="003D23BD"/>
    <w:rsid w:val="003D42DF"/>
    <w:rsid w:val="003D4832"/>
    <w:rsid w:val="003D77F5"/>
    <w:rsid w:val="003E3362"/>
    <w:rsid w:val="003F68DB"/>
    <w:rsid w:val="004000D5"/>
    <w:rsid w:val="00402876"/>
    <w:rsid w:val="00407ECC"/>
    <w:rsid w:val="004123BB"/>
    <w:rsid w:val="00413991"/>
    <w:rsid w:val="00424948"/>
    <w:rsid w:val="00431A89"/>
    <w:rsid w:val="00431FFE"/>
    <w:rsid w:val="0043726E"/>
    <w:rsid w:val="0043777E"/>
    <w:rsid w:val="0045237D"/>
    <w:rsid w:val="00454862"/>
    <w:rsid w:val="00463417"/>
    <w:rsid w:val="004659FE"/>
    <w:rsid w:val="00465A82"/>
    <w:rsid w:val="00480668"/>
    <w:rsid w:val="00491DC9"/>
    <w:rsid w:val="00492D14"/>
    <w:rsid w:val="00497DD1"/>
    <w:rsid w:val="004A6528"/>
    <w:rsid w:val="004A6B50"/>
    <w:rsid w:val="004B057F"/>
    <w:rsid w:val="004B3B66"/>
    <w:rsid w:val="004B44D6"/>
    <w:rsid w:val="004B6412"/>
    <w:rsid w:val="004B64DF"/>
    <w:rsid w:val="004C7DF8"/>
    <w:rsid w:val="004D2760"/>
    <w:rsid w:val="004D40A1"/>
    <w:rsid w:val="004D782D"/>
    <w:rsid w:val="004E2D25"/>
    <w:rsid w:val="004E7413"/>
    <w:rsid w:val="004F0436"/>
    <w:rsid w:val="004F1EB3"/>
    <w:rsid w:val="004F2DED"/>
    <w:rsid w:val="004F447B"/>
    <w:rsid w:val="005044CC"/>
    <w:rsid w:val="00520524"/>
    <w:rsid w:val="00523E9F"/>
    <w:rsid w:val="00530166"/>
    <w:rsid w:val="00534E59"/>
    <w:rsid w:val="005408BE"/>
    <w:rsid w:val="00545799"/>
    <w:rsid w:val="005515C5"/>
    <w:rsid w:val="005610FD"/>
    <w:rsid w:val="0056170B"/>
    <w:rsid w:val="00563A7E"/>
    <w:rsid w:val="00564B7D"/>
    <w:rsid w:val="00576991"/>
    <w:rsid w:val="00582C94"/>
    <w:rsid w:val="00586D42"/>
    <w:rsid w:val="005870C0"/>
    <w:rsid w:val="00595082"/>
    <w:rsid w:val="00595104"/>
    <w:rsid w:val="005A2AB4"/>
    <w:rsid w:val="005B0A29"/>
    <w:rsid w:val="005B0C16"/>
    <w:rsid w:val="005B6D67"/>
    <w:rsid w:val="005C050F"/>
    <w:rsid w:val="005C184F"/>
    <w:rsid w:val="005C5D5C"/>
    <w:rsid w:val="005C5D5E"/>
    <w:rsid w:val="005C75E7"/>
    <w:rsid w:val="005D29E0"/>
    <w:rsid w:val="005D3041"/>
    <w:rsid w:val="005D3205"/>
    <w:rsid w:val="005D375C"/>
    <w:rsid w:val="005D4D7A"/>
    <w:rsid w:val="005E1CD7"/>
    <w:rsid w:val="005E28F1"/>
    <w:rsid w:val="005E69BC"/>
    <w:rsid w:val="005F0D32"/>
    <w:rsid w:val="005F1F77"/>
    <w:rsid w:val="005F7BD6"/>
    <w:rsid w:val="0060053C"/>
    <w:rsid w:val="006025B5"/>
    <w:rsid w:val="0060459B"/>
    <w:rsid w:val="00614E7A"/>
    <w:rsid w:val="00623B03"/>
    <w:rsid w:val="006308E2"/>
    <w:rsid w:val="006326E8"/>
    <w:rsid w:val="00635C71"/>
    <w:rsid w:val="00636546"/>
    <w:rsid w:val="00642028"/>
    <w:rsid w:val="006447FE"/>
    <w:rsid w:val="00661BE8"/>
    <w:rsid w:val="006631A8"/>
    <w:rsid w:val="00664B3D"/>
    <w:rsid w:val="00665AF8"/>
    <w:rsid w:val="00666516"/>
    <w:rsid w:val="00666BC2"/>
    <w:rsid w:val="0068009C"/>
    <w:rsid w:val="00681033"/>
    <w:rsid w:val="00691072"/>
    <w:rsid w:val="00691A26"/>
    <w:rsid w:val="00693CE2"/>
    <w:rsid w:val="00694101"/>
    <w:rsid w:val="006A1915"/>
    <w:rsid w:val="006A2ADE"/>
    <w:rsid w:val="006B7212"/>
    <w:rsid w:val="006C0BCC"/>
    <w:rsid w:val="006C320F"/>
    <w:rsid w:val="006C6221"/>
    <w:rsid w:val="006D09C9"/>
    <w:rsid w:val="006D46AD"/>
    <w:rsid w:val="006E433C"/>
    <w:rsid w:val="006E671F"/>
    <w:rsid w:val="006F19E6"/>
    <w:rsid w:val="006F4AC4"/>
    <w:rsid w:val="0070021E"/>
    <w:rsid w:val="00712663"/>
    <w:rsid w:val="00713F31"/>
    <w:rsid w:val="0071409D"/>
    <w:rsid w:val="007140BF"/>
    <w:rsid w:val="00720624"/>
    <w:rsid w:val="007327FE"/>
    <w:rsid w:val="00736608"/>
    <w:rsid w:val="00737928"/>
    <w:rsid w:val="00737D9F"/>
    <w:rsid w:val="00743DD1"/>
    <w:rsid w:val="00761E24"/>
    <w:rsid w:val="00762600"/>
    <w:rsid w:val="007657CC"/>
    <w:rsid w:val="00765AFA"/>
    <w:rsid w:val="00771D74"/>
    <w:rsid w:val="00774903"/>
    <w:rsid w:val="00780E25"/>
    <w:rsid w:val="007827BE"/>
    <w:rsid w:val="007833EA"/>
    <w:rsid w:val="0078660D"/>
    <w:rsid w:val="007A361F"/>
    <w:rsid w:val="007A4AFD"/>
    <w:rsid w:val="007A5993"/>
    <w:rsid w:val="007B1B78"/>
    <w:rsid w:val="007B1F91"/>
    <w:rsid w:val="007B296D"/>
    <w:rsid w:val="007B67F9"/>
    <w:rsid w:val="007B6F9D"/>
    <w:rsid w:val="007B7BB9"/>
    <w:rsid w:val="007C2639"/>
    <w:rsid w:val="007D07FC"/>
    <w:rsid w:val="007D724C"/>
    <w:rsid w:val="007E0621"/>
    <w:rsid w:val="007E0C8A"/>
    <w:rsid w:val="007E4DC0"/>
    <w:rsid w:val="007F0EF4"/>
    <w:rsid w:val="007F5043"/>
    <w:rsid w:val="00807618"/>
    <w:rsid w:val="008101C7"/>
    <w:rsid w:val="0081228B"/>
    <w:rsid w:val="0081242F"/>
    <w:rsid w:val="00821B56"/>
    <w:rsid w:val="00830569"/>
    <w:rsid w:val="0083239D"/>
    <w:rsid w:val="008325FC"/>
    <w:rsid w:val="008515D6"/>
    <w:rsid w:val="00864C17"/>
    <w:rsid w:val="00873132"/>
    <w:rsid w:val="00873F06"/>
    <w:rsid w:val="00875089"/>
    <w:rsid w:val="00884BE1"/>
    <w:rsid w:val="0088534D"/>
    <w:rsid w:val="00885682"/>
    <w:rsid w:val="008A2965"/>
    <w:rsid w:val="008A3F96"/>
    <w:rsid w:val="008B1AEB"/>
    <w:rsid w:val="008B274D"/>
    <w:rsid w:val="008C2D92"/>
    <w:rsid w:val="008C6008"/>
    <w:rsid w:val="008C7627"/>
    <w:rsid w:val="008D0941"/>
    <w:rsid w:val="008D0F60"/>
    <w:rsid w:val="008D19AB"/>
    <w:rsid w:val="008D21E9"/>
    <w:rsid w:val="008D29D6"/>
    <w:rsid w:val="008D6416"/>
    <w:rsid w:val="008D6DC2"/>
    <w:rsid w:val="008E0577"/>
    <w:rsid w:val="008E6F82"/>
    <w:rsid w:val="008F4109"/>
    <w:rsid w:val="008F7AE7"/>
    <w:rsid w:val="00905B21"/>
    <w:rsid w:val="00911970"/>
    <w:rsid w:val="00923202"/>
    <w:rsid w:val="00925FA5"/>
    <w:rsid w:val="0093050F"/>
    <w:rsid w:val="0093149E"/>
    <w:rsid w:val="009317BF"/>
    <w:rsid w:val="00940858"/>
    <w:rsid w:val="00944398"/>
    <w:rsid w:val="00945292"/>
    <w:rsid w:val="009455E6"/>
    <w:rsid w:val="00954723"/>
    <w:rsid w:val="0095682F"/>
    <w:rsid w:val="00957B47"/>
    <w:rsid w:val="00960E36"/>
    <w:rsid w:val="00962CC3"/>
    <w:rsid w:val="009639B8"/>
    <w:rsid w:val="00964DDE"/>
    <w:rsid w:val="0096574E"/>
    <w:rsid w:val="0096595F"/>
    <w:rsid w:val="0097424F"/>
    <w:rsid w:val="00974C87"/>
    <w:rsid w:val="009760E4"/>
    <w:rsid w:val="00980D04"/>
    <w:rsid w:val="00981969"/>
    <w:rsid w:val="00981C45"/>
    <w:rsid w:val="00984CA6"/>
    <w:rsid w:val="009920CA"/>
    <w:rsid w:val="0099344A"/>
    <w:rsid w:val="0099364C"/>
    <w:rsid w:val="009952DB"/>
    <w:rsid w:val="009A28B6"/>
    <w:rsid w:val="009A393C"/>
    <w:rsid w:val="009A4DC8"/>
    <w:rsid w:val="009A53B8"/>
    <w:rsid w:val="009A6180"/>
    <w:rsid w:val="009A795D"/>
    <w:rsid w:val="009A7A4B"/>
    <w:rsid w:val="009B23E8"/>
    <w:rsid w:val="009B59C0"/>
    <w:rsid w:val="009B77E2"/>
    <w:rsid w:val="009C44A5"/>
    <w:rsid w:val="009C5113"/>
    <w:rsid w:val="009C6FE3"/>
    <w:rsid w:val="009E25BA"/>
    <w:rsid w:val="009E2FCB"/>
    <w:rsid w:val="009E6EFA"/>
    <w:rsid w:val="009E72CB"/>
    <w:rsid w:val="009F3554"/>
    <w:rsid w:val="00A035B7"/>
    <w:rsid w:val="00A044B5"/>
    <w:rsid w:val="00A13E5A"/>
    <w:rsid w:val="00A17FBE"/>
    <w:rsid w:val="00A2718A"/>
    <w:rsid w:val="00A31681"/>
    <w:rsid w:val="00A35437"/>
    <w:rsid w:val="00A367C8"/>
    <w:rsid w:val="00A4047B"/>
    <w:rsid w:val="00A44AB2"/>
    <w:rsid w:val="00A52EB0"/>
    <w:rsid w:val="00A57DC9"/>
    <w:rsid w:val="00A62173"/>
    <w:rsid w:val="00A64122"/>
    <w:rsid w:val="00A6420C"/>
    <w:rsid w:val="00A64C37"/>
    <w:rsid w:val="00A651C4"/>
    <w:rsid w:val="00A6788A"/>
    <w:rsid w:val="00A70C16"/>
    <w:rsid w:val="00A748AF"/>
    <w:rsid w:val="00A90ED2"/>
    <w:rsid w:val="00A940E3"/>
    <w:rsid w:val="00AA2862"/>
    <w:rsid w:val="00AA2C29"/>
    <w:rsid w:val="00AA3AA0"/>
    <w:rsid w:val="00AB037F"/>
    <w:rsid w:val="00AC0EB6"/>
    <w:rsid w:val="00AC39AB"/>
    <w:rsid w:val="00AC6388"/>
    <w:rsid w:val="00AC68F2"/>
    <w:rsid w:val="00AD509E"/>
    <w:rsid w:val="00AE5E50"/>
    <w:rsid w:val="00AF486D"/>
    <w:rsid w:val="00AF629E"/>
    <w:rsid w:val="00B060CA"/>
    <w:rsid w:val="00B1026C"/>
    <w:rsid w:val="00B1349C"/>
    <w:rsid w:val="00B13FFC"/>
    <w:rsid w:val="00B14C1B"/>
    <w:rsid w:val="00B256A1"/>
    <w:rsid w:val="00B26ED0"/>
    <w:rsid w:val="00B277D0"/>
    <w:rsid w:val="00B42352"/>
    <w:rsid w:val="00B435BA"/>
    <w:rsid w:val="00B43DA8"/>
    <w:rsid w:val="00B44AF9"/>
    <w:rsid w:val="00B461E2"/>
    <w:rsid w:val="00B52FB9"/>
    <w:rsid w:val="00B54DDE"/>
    <w:rsid w:val="00B54E58"/>
    <w:rsid w:val="00B56615"/>
    <w:rsid w:val="00B66EBA"/>
    <w:rsid w:val="00B72C97"/>
    <w:rsid w:val="00B73876"/>
    <w:rsid w:val="00B81E43"/>
    <w:rsid w:val="00B82E20"/>
    <w:rsid w:val="00B844A7"/>
    <w:rsid w:val="00B851A6"/>
    <w:rsid w:val="00B86B46"/>
    <w:rsid w:val="00B906A2"/>
    <w:rsid w:val="00B92F62"/>
    <w:rsid w:val="00BA2E2E"/>
    <w:rsid w:val="00BA35A0"/>
    <w:rsid w:val="00BA5693"/>
    <w:rsid w:val="00BB6B7B"/>
    <w:rsid w:val="00BC4F0B"/>
    <w:rsid w:val="00BC623E"/>
    <w:rsid w:val="00BD1AE8"/>
    <w:rsid w:val="00BE2831"/>
    <w:rsid w:val="00BE32F9"/>
    <w:rsid w:val="00BF07A9"/>
    <w:rsid w:val="00BF3908"/>
    <w:rsid w:val="00BF5355"/>
    <w:rsid w:val="00C02D58"/>
    <w:rsid w:val="00C077A7"/>
    <w:rsid w:val="00C16EAF"/>
    <w:rsid w:val="00C25B2C"/>
    <w:rsid w:val="00C2790F"/>
    <w:rsid w:val="00C30723"/>
    <w:rsid w:val="00C42925"/>
    <w:rsid w:val="00C440B6"/>
    <w:rsid w:val="00C578CD"/>
    <w:rsid w:val="00C61804"/>
    <w:rsid w:val="00C61C06"/>
    <w:rsid w:val="00C718BB"/>
    <w:rsid w:val="00C75A79"/>
    <w:rsid w:val="00C77B8E"/>
    <w:rsid w:val="00C834DD"/>
    <w:rsid w:val="00C83923"/>
    <w:rsid w:val="00C86441"/>
    <w:rsid w:val="00C9222C"/>
    <w:rsid w:val="00C9577A"/>
    <w:rsid w:val="00CA0995"/>
    <w:rsid w:val="00CA404C"/>
    <w:rsid w:val="00CA50EA"/>
    <w:rsid w:val="00CB3DB4"/>
    <w:rsid w:val="00CB73D8"/>
    <w:rsid w:val="00CC4229"/>
    <w:rsid w:val="00CC4601"/>
    <w:rsid w:val="00CD3659"/>
    <w:rsid w:val="00CD39BE"/>
    <w:rsid w:val="00CE04EA"/>
    <w:rsid w:val="00CE52E2"/>
    <w:rsid w:val="00CF15FF"/>
    <w:rsid w:val="00CF3005"/>
    <w:rsid w:val="00CF3E3E"/>
    <w:rsid w:val="00CF5ED3"/>
    <w:rsid w:val="00D0174B"/>
    <w:rsid w:val="00D05697"/>
    <w:rsid w:val="00D1265A"/>
    <w:rsid w:val="00D163BA"/>
    <w:rsid w:val="00D21480"/>
    <w:rsid w:val="00D232FA"/>
    <w:rsid w:val="00D23890"/>
    <w:rsid w:val="00D24D87"/>
    <w:rsid w:val="00D306F8"/>
    <w:rsid w:val="00D34AB0"/>
    <w:rsid w:val="00D356F1"/>
    <w:rsid w:val="00D35ABA"/>
    <w:rsid w:val="00D3693C"/>
    <w:rsid w:val="00D42B1F"/>
    <w:rsid w:val="00D43188"/>
    <w:rsid w:val="00D50124"/>
    <w:rsid w:val="00D50469"/>
    <w:rsid w:val="00D510D3"/>
    <w:rsid w:val="00D5205E"/>
    <w:rsid w:val="00D522C6"/>
    <w:rsid w:val="00D56C59"/>
    <w:rsid w:val="00D57F8F"/>
    <w:rsid w:val="00D60204"/>
    <w:rsid w:val="00D62901"/>
    <w:rsid w:val="00D63F35"/>
    <w:rsid w:val="00D71324"/>
    <w:rsid w:val="00D74198"/>
    <w:rsid w:val="00D8036A"/>
    <w:rsid w:val="00D84ED1"/>
    <w:rsid w:val="00D869EC"/>
    <w:rsid w:val="00D94A1D"/>
    <w:rsid w:val="00D94D3A"/>
    <w:rsid w:val="00D955D0"/>
    <w:rsid w:val="00D96CDB"/>
    <w:rsid w:val="00D96D48"/>
    <w:rsid w:val="00DA2EAE"/>
    <w:rsid w:val="00DA6C41"/>
    <w:rsid w:val="00DB1922"/>
    <w:rsid w:val="00DB5FA4"/>
    <w:rsid w:val="00DC1F59"/>
    <w:rsid w:val="00DC47EC"/>
    <w:rsid w:val="00DC511E"/>
    <w:rsid w:val="00DC63AC"/>
    <w:rsid w:val="00DC6914"/>
    <w:rsid w:val="00DC758E"/>
    <w:rsid w:val="00DC7BE6"/>
    <w:rsid w:val="00DD7A4E"/>
    <w:rsid w:val="00DE0A52"/>
    <w:rsid w:val="00DE3928"/>
    <w:rsid w:val="00DE453C"/>
    <w:rsid w:val="00DE6D62"/>
    <w:rsid w:val="00DF1740"/>
    <w:rsid w:val="00E14328"/>
    <w:rsid w:val="00E169C3"/>
    <w:rsid w:val="00E217D8"/>
    <w:rsid w:val="00E22166"/>
    <w:rsid w:val="00E318D4"/>
    <w:rsid w:val="00E32578"/>
    <w:rsid w:val="00E438D4"/>
    <w:rsid w:val="00E46C34"/>
    <w:rsid w:val="00E568D9"/>
    <w:rsid w:val="00E56BE8"/>
    <w:rsid w:val="00E64BA6"/>
    <w:rsid w:val="00E6561F"/>
    <w:rsid w:val="00E700C8"/>
    <w:rsid w:val="00E72C78"/>
    <w:rsid w:val="00E72D9A"/>
    <w:rsid w:val="00E7350D"/>
    <w:rsid w:val="00E7621E"/>
    <w:rsid w:val="00E82A77"/>
    <w:rsid w:val="00EA6810"/>
    <w:rsid w:val="00EB179F"/>
    <w:rsid w:val="00EB266E"/>
    <w:rsid w:val="00EB7234"/>
    <w:rsid w:val="00EC0AC7"/>
    <w:rsid w:val="00EC1C43"/>
    <w:rsid w:val="00EC1E94"/>
    <w:rsid w:val="00EE09BC"/>
    <w:rsid w:val="00EE270C"/>
    <w:rsid w:val="00EE5499"/>
    <w:rsid w:val="00EF4239"/>
    <w:rsid w:val="00EF6B30"/>
    <w:rsid w:val="00F06350"/>
    <w:rsid w:val="00F07A77"/>
    <w:rsid w:val="00F20A3C"/>
    <w:rsid w:val="00F22E1F"/>
    <w:rsid w:val="00F23E9D"/>
    <w:rsid w:val="00F2743F"/>
    <w:rsid w:val="00F348BA"/>
    <w:rsid w:val="00F41562"/>
    <w:rsid w:val="00F463DD"/>
    <w:rsid w:val="00F46AA4"/>
    <w:rsid w:val="00F47184"/>
    <w:rsid w:val="00F53E05"/>
    <w:rsid w:val="00F55BBA"/>
    <w:rsid w:val="00F57A6B"/>
    <w:rsid w:val="00F618FC"/>
    <w:rsid w:val="00F66FF2"/>
    <w:rsid w:val="00F731EB"/>
    <w:rsid w:val="00F7503F"/>
    <w:rsid w:val="00F84E9B"/>
    <w:rsid w:val="00F90E5C"/>
    <w:rsid w:val="00F91559"/>
    <w:rsid w:val="00FA15B7"/>
    <w:rsid w:val="00FA2C6F"/>
    <w:rsid w:val="00FA2D44"/>
    <w:rsid w:val="00FA2F65"/>
    <w:rsid w:val="00FA3AAD"/>
    <w:rsid w:val="00FB00BE"/>
    <w:rsid w:val="00FB2D82"/>
    <w:rsid w:val="00FC072C"/>
    <w:rsid w:val="00FC17D9"/>
    <w:rsid w:val="00FC1A31"/>
    <w:rsid w:val="00FC24FF"/>
    <w:rsid w:val="00FC32B3"/>
    <w:rsid w:val="00FC35BC"/>
    <w:rsid w:val="00FC5769"/>
    <w:rsid w:val="00FD689C"/>
    <w:rsid w:val="00FD7BA6"/>
    <w:rsid w:val="00FE4599"/>
    <w:rsid w:val="00FE663F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0A507"/>
  <w15:docId w15:val="{8346F229-C5FC-4BE5-A074-A697D0AF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39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39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39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0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0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0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0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5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36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6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6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37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7C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marketplace/search/results?FULFILLMENT_OPTION_TYPE=DATA_EXCHANGE&amp;CREATOR=0af153a3-339f-48c2-8b42-3b9fa26d3367&amp;filters=FULFILLMENT_OPTION_TYPE%2CCREATOR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db-licensing@imdb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brand.imdb.com/imd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16A7AFFD6E604881D583E45523E0B4" ma:contentTypeVersion="8" ma:contentTypeDescription="Creare un nuovo documento." ma:contentTypeScope="" ma:versionID="b9bdd6dd833f2518daf1eccb547e02aa">
  <xsd:schema xmlns:xsd="http://www.w3.org/2001/XMLSchema" xmlns:xs="http://www.w3.org/2001/XMLSchema" xmlns:p="http://schemas.microsoft.com/office/2006/metadata/properties" xmlns:ns2="4aae85e8-3ab1-480f-9fc4-e1edfe3e69f1" targetNamespace="http://schemas.microsoft.com/office/2006/metadata/properties" ma:root="true" ma:fieldsID="e2edfa172552988625ce42f566aca15f" ns2:_="">
    <xsd:import namespace="4aae85e8-3ab1-480f-9fc4-e1edfe3e6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85e8-3ab1-480f-9fc4-e1edfe3e6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EB9E0-C0B4-4DB8-A0F9-EE158E60B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6818A-BEF4-4302-BE1B-9238F9242564}"/>
</file>

<file path=customXml/itemProps3.xml><?xml version="1.0" encoding="utf-8"?>
<ds:datastoreItem xmlns:ds="http://schemas.openxmlformats.org/officeDocument/2006/customXml" ds:itemID="{5A11158B-8C36-461A-A77B-D43798D035B0}"/>
</file>

<file path=customXml/itemProps4.xml><?xml version="1.0" encoding="utf-8"?>
<ds:datastoreItem xmlns:ds="http://schemas.openxmlformats.org/officeDocument/2006/customXml" ds:itemID="{5748240D-78B0-4B5A-8531-ED9CF4646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 Harry</dc:creator>
  <cp:lastModifiedBy>Sterkel, Christopher</cp:lastModifiedBy>
  <cp:revision>2</cp:revision>
  <cp:lastPrinted>2019-02-12T00:25:00Z</cp:lastPrinted>
  <dcterms:created xsi:type="dcterms:W3CDTF">2024-01-11T19:39:00Z</dcterms:created>
  <dcterms:modified xsi:type="dcterms:W3CDTF">2024-01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A7AFFD6E604881D583E45523E0B4</vt:lpwstr>
  </property>
</Properties>
</file>